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3260"/>
        <w:gridCol w:w="4111"/>
      </w:tblGrid>
      <w:tr w:rsidR="00D01C53" w:rsidRPr="007158B8" w:rsidTr="0099450D">
        <w:trPr>
          <w:cantSplit/>
          <w:trHeight w:val="113"/>
        </w:trPr>
        <w:tc>
          <w:tcPr>
            <w:tcW w:w="79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C53" w:rsidRPr="007158B8" w:rsidRDefault="007B13A5" w:rsidP="00287921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8"/>
                <w:lang w:val="sv-SE"/>
              </w:rPr>
            </w:pPr>
            <w:bookmarkStart w:id="0" w:name="_GoBack"/>
            <w:bookmarkEnd w:id="0"/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Se anvisningar för ifyllande</w:t>
            </w:r>
            <w:r w:rsidR="00AC262B" w:rsidRPr="007158B8">
              <w:rPr>
                <w:rFonts w:asciiTheme="minorHAnsi" w:hAnsiTheme="minorHAnsi" w:cstheme="minorHAnsi"/>
                <w:sz w:val="18"/>
                <w:lang w:val="sv-SE"/>
              </w:rPr>
              <w:t xml:space="preserve"> av blanketten</w:t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 xml:space="preserve"> på sida 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1C53" w:rsidRPr="007158B8" w:rsidRDefault="007B13A5" w:rsidP="00287921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A</w:t>
            </w:r>
            <w:r w:rsidR="0099450D">
              <w:rPr>
                <w:rFonts w:asciiTheme="minorHAnsi" w:hAnsiTheme="minorHAnsi" w:cstheme="minorHAnsi"/>
                <w:sz w:val="18"/>
                <w:lang w:val="sv-SE"/>
              </w:rPr>
              <w:t>nmälans a</w:t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nkomst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1C53" w:rsidRPr="007158B8" w:rsidRDefault="0099450D" w:rsidP="00287921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lang w:val="sv-SE"/>
              </w:rPr>
              <w:t>Anmälans r</w:t>
            </w:r>
            <w:r w:rsidR="007B13A5" w:rsidRPr="007158B8">
              <w:rPr>
                <w:rFonts w:asciiTheme="minorHAnsi" w:hAnsiTheme="minorHAnsi" w:cstheme="minorHAnsi"/>
                <w:sz w:val="18"/>
                <w:lang w:val="sv-SE"/>
              </w:rPr>
              <w:t>egistreringsdatum</w:t>
            </w:r>
          </w:p>
        </w:tc>
      </w:tr>
      <w:tr w:rsidR="00D01C53" w:rsidRPr="007158B8">
        <w:trPr>
          <w:cantSplit/>
          <w:trHeight w:val="340"/>
        </w:trPr>
        <w:tc>
          <w:tcPr>
            <w:tcW w:w="793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3" w:rsidRPr="007158B8" w:rsidRDefault="00D01C53" w:rsidP="00287921">
            <w:pPr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53" w:rsidRPr="007158B8" w:rsidRDefault="007158B8" w:rsidP="00287921">
            <w:pPr>
              <w:rPr>
                <w:rFonts w:asciiTheme="minorHAnsi" w:hAnsiTheme="minorHAnsi" w:cstheme="minorHAnsi"/>
                <w:sz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53" w:rsidRPr="007158B8" w:rsidRDefault="007158B8" w:rsidP="00287921">
            <w:pPr>
              <w:rPr>
                <w:rFonts w:asciiTheme="minorHAnsi" w:hAnsiTheme="minorHAnsi" w:cstheme="minorHAnsi"/>
                <w:sz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</w:tbl>
    <w:p w:rsidR="00732C12" w:rsidRPr="007158B8" w:rsidRDefault="00732C12" w:rsidP="00287921">
      <w:pPr>
        <w:pStyle w:val="Alaviitteenteksti"/>
        <w:rPr>
          <w:rFonts w:asciiTheme="minorHAnsi" w:hAnsiTheme="minorHAnsi" w:cstheme="minorHAnsi"/>
          <w:sz w:val="18"/>
          <w:szCs w:val="16"/>
          <w:lang w:val="sv-SE"/>
        </w:rPr>
      </w:pPr>
    </w:p>
    <w:p w:rsidR="00233878" w:rsidRPr="007158B8" w:rsidRDefault="007B13A5" w:rsidP="00287921">
      <w:pPr>
        <w:rPr>
          <w:rFonts w:asciiTheme="minorHAnsi" w:hAnsiTheme="minorHAnsi" w:cstheme="minorHAnsi"/>
          <w:b/>
          <w:sz w:val="22"/>
          <w:lang w:val="sv-SE"/>
        </w:rPr>
      </w:pPr>
      <w:r w:rsidRPr="007158B8">
        <w:rPr>
          <w:rFonts w:asciiTheme="minorHAnsi" w:hAnsiTheme="minorHAnsi" w:cstheme="minorHAnsi"/>
          <w:b/>
          <w:sz w:val="22"/>
          <w:lang w:val="sv-SE"/>
        </w:rPr>
        <w:t>Anmälare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5032"/>
        <w:gridCol w:w="922"/>
        <w:gridCol w:w="4036"/>
      </w:tblGrid>
      <w:tr w:rsidR="00EE2906" w:rsidRPr="007158B8" w:rsidTr="0099450D">
        <w:trPr>
          <w:trHeight w:val="113"/>
        </w:trPr>
        <w:tc>
          <w:tcPr>
            <w:tcW w:w="11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E2906" w:rsidRPr="007158B8" w:rsidRDefault="007B13A5" w:rsidP="00287921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Nam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E2906" w:rsidRPr="007158B8" w:rsidRDefault="007B13A5" w:rsidP="00287921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Telefonnummer</w:t>
            </w:r>
          </w:p>
        </w:tc>
      </w:tr>
      <w:tr w:rsidR="00EE2906" w:rsidRPr="007158B8" w:rsidTr="00CC0BA3">
        <w:trPr>
          <w:trHeight w:val="454"/>
        </w:trPr>
        <w:tc>
          <w:tcPr>
            <w:tcW w:w="1113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906" w:rsidRPr="007158B8" w:rsidRDefault="00EE2906" w:rsidP="00287921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403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2906" w:rsidRPr="007158B8" w:rsidRDefault="00EE2906" w:rsidP="00287921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  <w:tr w:rsidR="00722406" w:rsidRPr="007158B8" w:rsidTr="0099450D">
        <w:trPr>
          <w:trHeight w:val="113"/>
        </w:trPr>
        <w:tc>
          <w:tcPr>
            <w:tcW w:w="51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22406" w:rsidRPr="007158B8" w:rsidRDefault="007B13A5" w:rsidP="00287921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E-postadress</w:t>
            </w: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2406" w:rsidRPr="007158B8" w:rsidRDefault="007B13A5" w:rsidP="00722406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Djurförmedlarsignum</w:t>
            </w:r>
          </w:p>
        </w:tc>
        <w:tc>
          <w:tcPr>
            <w:tcW w:w="495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2406" w:rsidRPr="007158B8" w:rsidRDefault="007B13A5" w:rsidP="00722406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Djurhållningsplatssignum för förmedlarens mellanlager</w:t>
            </w:r>
          </w:p>
        </w:tc>
      </w:tr>
      <w:tr w:rsidR="00722406" w:rsidRPr="007158B8" w:rsidTr="00CC0BA3">
        <w:trPr>
          <w:trHeight w:val="454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406" w:rsidRPr="007158B8" w:rsidRDefault="00722406" w:rsidP="00287921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  <w:bookmarkEnd w:id="1"/>
          </w:p>
        </w:tc>
        <w:tc>
          <w:tcPr>
            <w:tcW w:w="50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6" w:rsidRPr="007158B8" w:rsidRDefault="00722406" w:rsidP="00287921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bookmarkEnd w:id="2"/>
        <w:tc>
          <w:tcPr>
            <w:tcW w:w="495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6" w:rsidRPr="007158B8" w:rsidRDefault="007B13A5" w:rsidP="00287921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t>FI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</w:tbl>
    <w:p w:rsidR="00425C74" w:rsidRPr="007158B8" w:rsidRDefault="00425C74" w:rsidP="00287921">
      <w:pPr>
        <w:rPr>
          <w:rFonts w:asciiTheme="minorHAnsi" w:hAnsiTheme="minorHAnsi" w:cstheme="minorHAnsi"/>
          <w:sz w:val="18"/>
          <w:lang w:val="sv-SE"/>
        </w:rPr>
      </w:pPr>
    </w:p>
    <w:p w:rsidR="000118F6" w:rsidRPr="007158B8" w:rsidRDefault="000118F6" w:rsidP="00287921">
      <w:pPr>
        <w:rPr>
          <w:rFonts w:asciiTheme="minorHAnsi" w:hAnsiTheme="minorHAnsi" w:cstheme="minorHAnsi"/>
          <w:sz w:val="18"/>
          <w:lang w:val="sv-SE"/>
        </w:rPr>
      </w:pPr>
    </w:p>
    <w:p w:rsidR="00641F30" w:rsidRPr="007158B8" w:rsidRDefault="007B13A5" w:rsidP="00287921">
      <w:pPr>
        <w:rPr>
          <w:rFonts w:asciiTheme="minorHAnsi" w:hAnsiTheme="minorHAnsi" w:cstheme="minorHAnsi"/>
          <w:b/>
          <w:sz w:val="22"/>
          <w:lang w:val="sv-SE"/>
        </w:rPr>
      </w:pPr>
      <w:r w:rsidRPr="007158B8">
        <w:rPr>
          <w:rFonts w:asciiTheme="minorHAnsi" w:hAnsiTheme="minorHAnsi" w:cstheme="minorHAnsi"/>
          <w:b/>
          <w:sz w:val="22"/>
          <w:lang w:val="sv-SE"/>
        </w:rPr>
        <w:t>Förmedlingsanmälan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61"/>
        <w:gridCol w:w="1010"/>
        <w:gridCol w:w="680"/>
        <w:gridCol w:w="680"/>
        <w:gridCol w:w="1401"/>
        <w:gridCol w:w="567"/>
        <w:gridCol w:w="754"/>
        <w:gridCol w:w="737"/>
        <w:gridCol w:w="1020"/>
        <w:gridCol w:w="850"/>
        <w:gridCol w:w="750"/>
        <w:gridCol w:w="668"/>
        <w:gridCol w:w="992"/>
        <w:gridCol w:w="851"/>
        <w:gridCol w:w="749"/>
        <w:gridCol w:w="1134"/>
      </w:tblGrid>
      <w:tr w:rsidR="00A727B4" w:rsidRPr="007158B8" w:rsidTr="0099450D">
        <w:trPr>
          <w:trHeight w:val="794"/>
        </w:trPr>
        <w:tc>
          <w:tcPr>
            <w:tcW w:w="959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7A1074" w:rsidP="00990BE0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proofErr w:type="spellStart"/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Förmed</w:t>
            </w:r>
            <w:proofErr w:type="spellEnd"/>
            <w:r w:rsidR="00BB1125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-</w:t>
            </w:r>
            <w:r w:rsidR="00BB1125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br/>
            </w:r>
            <w:proofErr w:type="spellStart"/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lingssätt</w:t>
            </w:r>
            <w:proofErr w:type="spellEnd"/>
          </w:p>
        </w:tc>
        <w:tc>
          <w:tcPr>
            <w:tcW w:w="1361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7A1074" w:rsidP="00990BE0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Fraktsedelns nummer</w:t>
            </w:r>
          </w:p>
        </w:tc>
        <w:tc>
          <w:tcPr>
            <w:tcW w:w="1010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7A1074" w:rsidP="00990BE0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 xml:space="preserve">Bilens </w:t>
            </w:r>
            <w:r w:rsidR="00990BE0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br/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reg. nr</w:t>
            </w:r>
          </w:p>
        </w:tc>
        <w:tc>
          <w:tcPr>
            <w:tcW w:w="680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7A1074" w:rsidP="00990BE0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Djur-grupp</w:t>
            </w:r>
          </w:p>
        </w:tc>
        <w:tc>
          <w:tcPr>
            <w:tcW w:w="680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7A1074" w:rsidP="00990BE0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Djur</w:t>
            </w:r>
            <w:r w:rsidR="00990BE0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-</w:t>
            </w:r>
            <w:r w:rsidR="00990BE0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br/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slag</w:t>
            </w:r>
          </w:p>
        </w:tc>
        <w:tc>
          <w:tcPr>
            <w:tcW w:w="1401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7A1074" w:rsidP="00990BE0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Märknings-</w:t>
            </w:r>
            <w:r w:rsidR="00990BE0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br/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signum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7A1074" w:rsidRPr="007158B8" w:rsidRDefault="00BB1125" w:rsidP="00CC0BA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Märknings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br/>
              <w:t>signumt</w:t>
            </w:r>
            <w:r w:rsidR="007A1074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yp</w:t>
            </w:r>
          </w:p>
        </w:tc>
        <w:tc>
          <w:tcPr>
            <w:tcW w:w="754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7A1074" w:rsidP="00990BE0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Antal</w:t>
            </w:r>
          </w:p>
        </w:tc>
        <w:tc>
          <w:tcPr>
            <w:tcW w:w="737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7A1074" w:rsidP="00990BE0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Slag av för</w:t>
            </w:r>
            <w:r w:rsidR="00990BE0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-</w:t>
            </w:r>
            <w:r w:rsidR="00990BE0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br/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säljare</w:t>
            </w:r>
          </w:p>
        </w:tc>
        <w:tc>
          <w:tcPr>
            <w:tcW w:w="1020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A727B4" w:rsidP="00A727B4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Försäl</w:t>
            </w:r>
            <w:r w:rsidR="007A1074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ja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-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br/>
            </w:r>
            <w:r w:rsidR="007A1074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 xml:space="preserve">rens 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br/>
            </w:r>
            <w:r w:rsidR="007A1074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signum</w:t>
            </w:r>
          </w:p>
        </w:tc>
        <w:tc>
          <w:tcPr>
            <w:tcW w:w="1600" w:type="dxa"/>
            <w:gridSpan w:val="2"/>
            <w:shd w:val="clear" w:color="auto" w:fill="DEEAF6" w:themeFill="accent1" w:themeFillTint="33"/>
            <w:vAlign w:val="bottom"/>
          </w:tcPr>
          <w:p w:rsidR="007A1074" w:rsidRPr="007158B8" w:rsidRDefault="007A1074" w:rsidP="00990B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Avgångstid för djurgruppen</w:t>
            </w:r>
          </w:p>
        </w:tc>
        <w:tc>
          <w:tcPr>
            <w:tcW w:w="668" w:type="dxa"/>
            <w:vMerge w:val="restart"/>
            <w:shd w:val="clear" w:color="auto" w:fill="DEEAF6" w:themeFill="accent1" w:themeFillTint="33"/>
            <w:textDirection w:val="btLr"/>
            <w:vAlign w:val="bottom"/>
          </w:tcPr>
          <w:p w:rsidR="007A1074" w:rsidRPr="007158B8" w:rsidRDefault="007A1074" w:rsidP="00CC0BA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Slag av köpare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7A1074" w:rsidP="00990BE0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Köpa-</w:t>
            </w:r>
            <w:r w:rsidR="00990BE0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br/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rens signum</w:t>
            </w:r>
          </w:p>
        </w:tc>
        <w:tc>
          <w:tcPr>
            <w:tcW w:w="1600" w:type="dxa"/>
            <w:gridSpan w:val="2"/>
            <w:shd w:val="clear" w:color="auto" w:fill="DEEAF6" w:themeFill="accent1" w:themeFillTint="33"/>
            <w:vAlign w:val="bottom"/>
          </w:tcPr>
          <w:p w:rsidR="007A1074" w:rsidRPr="007158B8" w:rsidRDefault="007A1074" w:rsidP="00A727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Ankomsttid för djurgruppen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bottom"/>
          </w:tcPr>
          <w:p w:rsidR="007A1074" w:rsidRPr="007158B8" w:rsidRDefault="000C1867" w:rsidP="00990BE0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Export</w:t>
            </w:r>
            <w:r w:rsidR="007A1074"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land</w:t>
            </w:r>
          </w:p>
        </w:tc>
      </w:tr>
      <w:tr w:rsidR="00990BE0" w:rsidRPr="007158B8" w:rsidTr="0099450D">
        <w:trPr>
          <w:trHeight w:val="204"/>
        </w:trPr>
        <w:tc>
          <w:tcPr>
            <w:tcW w:w="959" w:type="dxa"/>
            <w:vMerge/>
            <w:shd w:val="clear" w:color="auto" w:fill="F2F2F2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1361" w:type="dxa"/>
            <w:vMerge/>
            <w:shd w:val="clear" w:color="auto" w:fill="F2F2F2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1010" w:type="dxa"/>
            <w:vMerge/>
            <w:shd w:val="clear" w:color="auto" w:fill="F2F2F2"/>
          </w:tcPr>
          <w:p w:rsidR="007A1074" w:rsidRPr="007158B8" w:rsidRDefault="007A1074" w:rsidP="0072240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680" w:type="dxa"/>
            <w:vMerge/>
            <w:shd w:val="clear" w:color="auto" w:fill="F2F2F2"/>
          </w:tcPr>
          <w:p w:rsidR="007A1074" w:rsidRPr="007158B8" w:rsidRDefault="007A1074" w:rsidP="0072240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680" w:type="dxa"/>
            <w:vMerge/>
            <w:shd w:val="clear" w:color="auto" w:fill="F2F2F2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1401" w:type="dxa"/>
            <w:vMerge/>
            <w:shd w:val="clear" w:color="auto" w:fill="F2F2F2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754" w:type="dxa"/>
            <w:vMerge/>
            <w:shd w:val="clear" w:color="auto" w:fill="F2F2F2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737" w:type="dxa"/>
            <w:vMerge/>
            <w:shd w:val="clear" w:color="auto" w:fill="F2F2F2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1020" w:type="dxa"/>
            <w:vMerge/>
            <w:shd w:val="clear" w:color="auto" w:fill="F2F2F2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Datum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Kl.</w:t>
            </w:r>
          </w:p>
        </w:tc>
        <w:tc>
          <w:tcPr>
            <w:tcW w:w="668" w:type="dxa"/>
            <w:vMerge/>
            <w:shd w:val="clear" w:color="auto" w:fill="DEEAF6" w:themeFill="accent1" w:themeFillTint="33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Datum</w:t>
            </w:r>
          </w:p>
        </w:tc>
        <w:tc>
          <w:tcPr>
            <w:tcW w:w="749" w:type="dxa"/>
            <w:shd w:val="clear" w:color="auto" w:fill="DEEAF6" w:themeFill="accent1" w:themeFillTint="33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Kl.</w:t>
            </w:r>
          </w:p>
        </w:tc>
        <w:tc>
          <w:tcPr>
            <w:tcW w:w="1134" w:type="dxa"/>
            <w:vMerge/>
            <w:shd w:val="clear" w:color="auto" w:fill="F2F2F2"/>
          </w:tcPr>
          <w:p w:rsidR="007A1074" w:rsidRPr="007158B8" w:rsidRDefault="007A1074" w:rsidP="00287921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</w:tr>
      <w:bookmarkStart w:id="3" w:name="Teksti146"/>
      <w:tr w:rsidR="00990BE0" w:rsidRPr="007158B8" w:rsidTr="006C312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3"/>
          </w:p>
        </w:tc>
        <w:tc>
          <w:tcPr>
            <w:tcW w:w="1361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4" w:name="Teksti147"/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4"/>
          </w:p>
        </w:tc>
        <w:tc>
          <w:tcPr>
            <w:tcW w:w="1010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5" w:name="Teksti148"/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5"/>
          </w:p>
        </w:tc>
        <w:bookmarkStart w:id="6" w:name="Teksti149"/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6"/>
          </w:p>
        </w:tc>
        <w:bookmarkStart w:id="7" w:name="Teksti150"/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7"/>
          </w:p>
        </w:tc>
        <w:tc>
          <w:tcPr>
            <w:tcW w:w="1401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8" w:name="Teksti151"/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bookmarkEnd w:id="8"/>
        <w:tc>
          <w:tcPr>
            <w:tcW w:w="567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9" w:name="Teksti152"/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9"/>
          </w:p>
        </w:tc>
        <w:bookmarkStart w:id="10" w:name="Teksti153"/>
        <w:tc>
          <w:tcPr>
            <w:tcW w:w="737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10"/>
          </w:p>
        </w:tc>
        <w:tc>
          <w:tcPr>
            <w:tcW w:w="1020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11" w:name="Teksti154"/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11"/>
          </w:p>
        </w:tc>
        <w:bookmarkStart w:id="12" w:name="Teksti155"/>
        <w:tc>
          <w:tcPr>
            <w:tcW w:w="850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12"/>
          </w:p>
        </w:tc>
        <w:bookmarkStart w:id="13" w:name="Teksti156"/>
        <w:tc>
          <w:tcPr>
            <w:tcW w:w="750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13"/>
          </w:p>
        </w:tc>
        <w:bookmarkStart w:id="14" w:name="Teksti157"/>
        <w:tc>
          <w:tcPr>
            <w:tcW w:w="668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15" w:name="Teksti158"/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15"/>
          </w:p>
        </w:tc>
        <w:bookmarkStart w:id="16" w:name="Teksti159"/>
        <w:tc>
          <w:tcPr>
            <w:tcW w:w="851" w:type="dxa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16"/>
          </w:p>
        </w:tc>
        <w:bookmarkStart w:id="17" w:name="Teksti160"/>
        <w:tc>
          <w:tcPr>
            <w:tcW w:w="749" w:type="dxa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17"/>
          </w:p>
        </w:tc>
        <w:tc>
          <w:tcPr>
            <w:tcW w:w="1134" w:type="dxa"/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18" w:name="Teksti161"/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  <w:bookmarkEnd w:id="18"/>
          </w:p>
        </w:tc>
      </w:tr>
      <w:tr w:rsidR="00990BE0" w:rsidRPr="007158B8" w:rsidTr="006C312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49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</w:tr>
      <w:tr w:rsidR="00990BE0" w:rsidRPr="007158B8" w:rsidTr="006C312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49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</w:tr>
      <w:tr w:rsidR="00990BE0" w:rsidRPr="007158B8" w:rsidTr="006C312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49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</w:tr>
      <w:tr w:rsidR="00990BE0" w:rsidRPr="007158B8" w:rsidTr="006C312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49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</w:tr>
      <w:tr w:rsidR="00990BE0" w:rsidRPr="007158B8" w:rsidTr="006C312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49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</w:tr>
      <w:tr w:rsidR="00990BE0" w:rsidRPr="007158B8" w:rsidTr="006C312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49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</w:tr>
      <w:tr w:rsidR="00990BE0" w:rsidRPr="007158B8" w:rsidTr="006C3124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749" w:type="dxa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fldChar w:fldCharType="end"/>
            </w:r>
          </w:p>
        </w:tc>
      </w:tr>
    </w:tbl>
    <w:p w:rsidR="00641F30" w:rsidRPr="007158B8" w:rsidRDefault="00641F30" w:rsidP="00287921">
      <w:pPr>
        <w:rPr>
          <w:rFonts w:asciiTheme="minorHAnsi" w:hAnsiTheme="minorHAnsi" w:cstheme="minorHAnsi"/>
          <w:sz w:val="18"/>
          <w:lang w:val="sv-SE"/>
        </w:rPr>
      </w:pPr>
    </w:p>
    <w:tbl>
      <w:tblPr>
        <w:tblW w:w="15275" w:type="dxa"/>
        <w:tblLayout w:type="fixed"/>
        <w:tblLook w:val="04A0" w:firstRow="1" w:lastRow="0" w:firstColumn="1" w:lastColumn="0" w:noHBand="0" w:noVBand="1"/>
      </w:tblPr>
      <w:tblGrid>
        <w:gridCol w:w="6912"/>
        <w:gridCol w:w="1985"/>
        <w:gridCol w:w="1843"/>
        <w:gridCol w:w="2160"/>
        <w:gridCol w:w="2375"/>
      </w:tblGrid>
      <w:tr w:rsidR="00942F04" w:rsidRPr="007158B8" w:rsidTr="0099450D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instrText xml:space="preserve"> FORMCHECKBOX </w:instrText>
            </w:r>
            <w:r w:rsidR="00C719C4">
              <w:rPr>
                <w:rFonts w:asciiTheme="minorHAnsi" w:hAnsiTheme="minorHAnsi" w:cstheme="minorHAnsi"/>
                <w:sz w:val="18"/>
                <w:lang w:val="sv-SE"/>
              </w:rPr>
            </w:r>
            <w:r w:rsidR="00C719C4">
              <w:rPr>
                <w:rFonts w:asciiTheme="minorHAnsi" w:hAnsiTheme="minorHAnsi" w:cstheme="minorHAnsi"/>
                <w:sz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fldChar w:fldCharType="end"/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 xml:space="preserve"> Jag intygar att jag har försäljarens fullmakt att göra anmälan om utmönstring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Försäljarens sign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Djurhållningsplats vid utmönstringen:</w:t>
            </w:r>
          </w:p>
        </w:tc>
        <w:tc>
          <w:tcPr>
            <w:tcW w:w="23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FI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  <w:tr w:rsidR="00942F04" w:rsidRPr="007158B8" w:rsidTr="0099450D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instrText xml:space="preserve"> FORMCHECKBOX </w:instrText>
            </w:r>
            <w:r w:rsidR="00C719C4">
              <w:rPr>
                <w:rFonts w:asciiTheme="minorHAnsi" w:hAnsiTheme="minorHAnsi" w:cstheme="minorHAnsi"/>
                <w:sz w:val="18"/>
                <w:lang w:val="sv-SE"/>
              </w:rPr>
            </w:r>
            <w:r w:rsidR="00C719C4">
              <w:rPr>
                <w:rFonts w:asciiTheme="minorHAnsi" w:hAnsiTheme="minorHAnsi" w:cstheme="minorHAnsi"/>
                <w:sz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fldChar w:fldCharType="end"/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 xml:space="preserve"> Jag </w:t>
            </w:r>
            <w:r w:rsidR="00492FA2" w:rsidRPr="007158B8">
              <w:rPr>
                <w:rFonts w:asciiTheme="minorHAnsi" w:hAnsiTheme="minorHAnsi" w:cstheme="minorHAnsi"/>
                <w:sz w:val="18"/>
                <w:lang w:val="sv-SE"/>
              </w:rPr>
              <w:t>intygar att jag har köparens</w:t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 xml:space="preserve"> fullmakt att göra anmälan om kö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Köparens sign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42F04" w:rsidRPr="007158B8" w:rsidRDefault="00942F04" w:rsidP="00990BE0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Djurhållningsplatssignum vid ankomsten:</w:t>
            </w:r>
          </w:p>
        </w:tc>
        <w:tc>
          <w:tcPr>
            <w:tcW w:w="23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FI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  <w:tr w:rsidR="00942F04" w:rsidRPr="007158B8" w:rsidTr="0099450D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instrText xml:space="preserve"> FORMCHECKBOX </w:instrText>
            </w:r>
            <w:r w:rsidR="00C719C4">
              <w:rPr>
                <w:rFonts w:asciiTheme="minorHAnsi" w:hAnsiTheme="minorHAnsi" w:cstheme="minorHAnsi"/>
                <w:sz w:val="18"/>
                <w:lang w:val="sv-SE"/>
              </w:rPr>
            </w:r>
            <w:r w:rsidR="00C719C4">
              <w:rPr>
                <w:rFonts w:asciiTheme="minorHAnsi" w:hAnsiTheme="minorHAnsi" w:cstheme="minorHAnsi"/>
                <w:sz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fldChar w:fldCharType="end"/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 xml:space="preserve"> Jag intygar att jag har försäljarens fullmakt att göra anmälan om utmönstring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Försäljarens sign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Djurhållningsplats vid utmönstringen:</w:t>
            </w:r>
          </w:p>
        </w:tc>
        <w:tc>
          <w:tcPr>
            <w:tcW w:w="23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FI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  <w:tr w:rsidR="00942F04" w:rsidRPr="007158B8" w:rsidTr="0099450D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instrText xml:space="preserve"> FORMCHECKBOX </w:instrText>
            </w:r>
            <w:r w:rsidR="00C719C4">
              <w:rPr>
                <w:rFonts w:asciiTheme="minorHAnsi" w:hAnsiTheme="minorHAnsi" w:cstheme="minorHAnsi"/>
                <w:sz w:val="18"/>
                <w:lang w:val="sv-SE"/>
              </w:rPr>
            </w:r>
            <w:r w:rsidR="00C719C4">
              <w:rPr>
                <w:rFonts w:asciiTheme="minorHAnsi" w:hAnsiTheme="minorHAnsi" w:cstheme="minorHAnsi"/>
                <w:sz w:val="18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fldChar w:fldCharType="end"/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 xml:space="preserve"> Jag </w:t>
            </w:r>
            <w:r w:rsidR="00492FA2" w:rsidRPr="007158B8">
              <w:rPr>
                <w:rFonts w:asciiTheme="minorHAnsi" w:hAnsiTheme="minorHAnsi" w:cstheme="minorHAnsi"/>
                <w:sz w:val="18"/>
                <w:lang w:val="sv-SE"/>
              </w:rPr>
              <w:t>intygar att jag har köparens</w:t>
            </w: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 xml:space="preserve"> fullmakt att göra anmälan om kö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Köparens sign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42F04" w:rsidRPr="007158B8" w:rsidRDefault="00942F04" w:rsidP="00990BE0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Djurhållningsplatssignum vid ankomsten:</w:t>
            </w:r>
          </w:p>
        </w:tc>
        <w:tc>
          <w:tcPr>
            <w:tcW w:w="23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2F04" w:rsidRPr="007158B8" w:rsidRDefault="00942F04" w:rsidP="00827D6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FI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eastAsia="Arial Unicode MS" w:hAnsiTheme="minorHAnsi" w:cstheme="minorHAnsi"/>
                <w:b/>
                <w:sz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</w:tbl>
    <w:p w:rsidR="00722406" w:rsidRPr="007158B8" w:rsidRDefault="00990BE0" w:rsidP="00287921">
      <w:pPr>
        <w:rPr>
          <w:rFonts w:asciiTheme="minorHAnsi" w:hAnsiTheme="minorHAnsi" w:cstheme="minorHAnsi"/>
          <w:sz w:val="18"/>
          <w:lang w:val="sv-SE"/>
        </w:rPr>
      </w:pPr>
      <w:r w:rsidRPr="007158B8">
        <w:rPr>
          <w:rFonts w:asciiTheme="minorHAnsi" w:hAnsiTheme="minorHAnsi" w:cstheme="minorHAnsi"/>
          <w:sz w:val="18"/>
          <w:lang w:val="sv-SE"/>
        </w:rPr>
        <w:br w:type="page"/>
      </w:r>
    </w:p>
    <w:p w:rsidR="005834A6" w:rsidRPr="007158B8" w:rsidRDefault="005834A6" w:rsidP="00287921">
      <w:pPr>
        <w:rPr>
          <w:rFonts w:asciiTheme="minorHAnsi" w:hAnsiTheme="minorHAnsi" w:cstheme="minorHAnsi"/>
          <w:sz w:val="18"/>
          <w:lang w:val="sv-SE"/>
        </w:rPr>
      </w:pPr>
    </w:p>
    <w:p w:rsidR="009E5759" w:rsidRPr="007158B8" w:rsidRDefault="001C54DF" w:rsidP="00287921">
      <w:pPr>
        <w:rPr>
          <w:rFonts w:asciiTheme="minorHAnsi" w:hAnsiTheme="minorHAnsi" w:cstheme="minorHAnsi"/>
          <w:sz w:val="22"/>
          <w:lang w:val="sv-SE"/>
        </w:rPr>
      </w:pPr>
      <w:r w:rsidRPr="007158B8">
        <w:rPr>
          <w:rFonts w:asciiTheme="minorHAnsi" w:hAnsiTheme="minorHAnsi" w:cstheme="minorHAnsi"/>
          <w:b/>
          <w:sz w:val="22"/>
          <w:lang w:val="sv-SE"/>
        </w:rPr>
        <w:t>Svin som har dött under förmedl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9"/>
        <w:gridCol w:w="2521"/>
        <w:gridCol w:w="3366"/>
        <w:gridCol w:w="2119"/>
        <w:gridCol w:w="2297"/>
        <w:gridCol w:w="2895"/>
      </w:tblGrid>
      <w:tr w:rsidR="00A727B4" w:rsidRPr="007158B8" w:rsidTr="0099450D">
        <w:trPr>
          <w:trHeight w:val="283"/>
        </w:trPr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:rsidR="00A727B4" w:rsidRPr="007158B8" w:rsidRDefault="00A727B4" w:rsidP="00BB112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Djurslag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:rsidR="00A727B4" w:rsidRPr="007158B8" w:rsidRDefault="00A727B4" w:rsidP="00BB112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Djurgrupp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:rsidR="00A727B4" w:rsidRPr="007158B8" w:rsidRDefault="00A727B4" w:rsidP="00BB112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Märkningssignu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:rsidR="00A727B4" w:rsidRPr="007158B8" w:rsidRDefault="00BB1125" w:rsidP="00BB112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Märkningssignumt</w:t>
            </w:r>
            <w:r w:rsidR="00A727B4"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yp</w:t>
            </w:r>
          </w:p>
        </w:tc>
        <w:tc>
          <w:tcPr>
            <w:tcW w:w="2307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:rsidR="00A727B4" w:rsidRPr="007158B8" w:rsidRDefault="00A727B4" w:rsidP="00BB112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Bortskaffningsmetod</w:t>
            </w:r>
          </w:p>
        </w:tc>
        <w:tc>
          <w:tcPr>
            <w:tcW w:w="2938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:rsidR="00A727B4" w:rsidRPr="007158B8" w:rsidRDefault="00A727B4" w:rsidP="00BB1125">
            <w:pPr>
              <w:rPr>
                <w:rFonts w:asciiTheme="minorHAnsi" w:hAnsiTheme="minorHAnsi" w:cstheme="minorHAnsi"/>
                <w:b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18"/>
                <w:lang w:val="sv-SE"/>
              </w:rPr>
              <w:t>Antal</w:t>
            </w:r>
          </w:p>
        </w:tc>
      </w:tr>
      <w:bookmarkStart w:id="19" w:name="Teksti162"/>
      <w:tr w:rsidR="007A1074" w:rsidRPr="007158B8" w:rsidTr="000C1867">
        <w:trPr>
          <w:trHeight w:val="454"/>
        </w:trPr>
        <w:tc>
          <w:tcPr>
            <w:tcW w:w="1951" w:type="dxa"/>
            <w:tcBorders>
              <w:top w:val="nil"/>
            </w:tcBorders>
            <w:shd w:val="clear" w:color="auto" w:fill="auto"/>
            <w:vAlign w:val="center"/>
          </w:tcPr>
          <w:p w:rsidR="007A1074" w:rsidRPr="007158B8" w:rsidRDefault="000C1867" w:rsidP="000118F6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19"/>
          </w:p>
        </w:tc>
        <w:bookmarkStart w:id="20" w:name="Teksti163"/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7A1074" w:rsidRPr="007158B8" w:rsidRDefault="000C1867" w:rsidP="000118F6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20"/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21" w:name="Teksti164"/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bookmarkEnd w:id="21"/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bookmarkStart w:id="22" w:name="Teksti165"/>
        <w:tc>
          <w:tcPr>
            <w:tcW w:w="2307" w:type="dxa"/>
            <w:tcBorders>
              <w:top w:val="nil"/>
            </w:tcBorders>
            <w:shd w:val="clear" w:color="auto" w:fill="auto"/>
            <w:vAlign w:val="center"/>
          </w:tcPr>
          <w:p w:rsidR="007A1074" w:rsidRPr="007158B8" w:rsidRDefault="000C1867" w:rsidP="000118F6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22"/>
          </w:p>
        </w:tc>
        <w:tc>
          <w:tcPr>
            <w:tcW w:w="2938" w:type="dxa"/>
            <w:tcBorders>
              <w:top w:val="nil"/>
            </w:tcBorders>
            <w:shd w:val="clear" w:color="auto" w:fill="auto"/>
            <w:vAlign w:val="center"/>
          </w:tcPr>
          <w:p w:rsidR="007A1074" w:rsidRPr="007158B8" w:rsidRDefault="007A1074" w:rsidP="000118F6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23" w:name="Teksti166"/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23"/>
          </w:p>
        </w:tc>
      </w:tr>
      <w:tr w:rsidR="007A1074" w:rsidRPr="007158B8" w:rsidTr="000C1867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A1074" w:rsidRPr="007158B8" w:rsidRDefault="000C1867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1074" w:rsidRPr="007158B8" w:rsidRDefault="000C1867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7A1074" w:rsidRPr="007158B8" w:rsidRDefault="000C1867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7A1074" w:rsidRPr="007158B8" w:rsidTr="000C1867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A1074" w:rsidRPr="007158B8" w:rsidRDefault="000C1867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1074" w:rsidRPr="007158B8" w:rsidRDefault="000C1867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7A1074" w:rsidRPr="007158B8" w:rsidRDefault="000C1867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A1074" w:rsidRPr="007158B8" w:rsidRDefault="007A1074" w:rsidP="001743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70580A" w:rsidRPr="007158B8" w:rsidRDefault="0070580A" w:rsidP="000118F6">
      <w:pPr>
        <w:rPr>
          <w:rFonts w:asciiTheme="minorHAnsi" w:hAnsiTheme="minorHAnsi" w:cstheme="minorHAnsi"/>
          <w:sz w:val="18"/>
          <w:szCs w:val="16"/>
          <w:lang w:val="sv-SE"/>
        </w:rPr>
      </w:pPr>
    </w:p>
    <w:p w:rsidR="000118F6" w:rsidRPr="007158B8" w:rsidRDefault="000118F6" w:rsidP="000118F6">
      <w:pPr>
        <w:rPr>
          <w:rFonts w:asciiTheme="minorHAnsi" w:hAnsiTheme="minorHAnsi" w:cstheme="minorHAnsi"/>
          <w:sz w:val="18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070397" w:rsidRPr="007158B8" w:rsidTr="0099450D">
        <w:trPr>
          <w:trHeight w:val="20"/>
        </w:trPr>
        <w:tc>
          <w:tcPr>
            <w:tcW w:w="15238" w:type="dxa"/>
            <w:shd w:val="clear" w:color="auto" w:fill="DEEAF6" w:themeFill="accent1" w:themeFillTint="33"/>
            <w:vAlign w:val="bottom"/>
          </w:tcPr>
          <w:p w:rsidR="00070397" w:rsidRPr="007158B8" w:rsidRDefault="001C54DF" w:rsidP="001C54DF">
            <w:pPr>
              <w:spacing w:after="40"/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Ytterligare information:</w:t>
            </w:r>
          </w:p>
        </w:tc>
      </w:tr>
      <w:tr w:rsidR="00070397" w:rsidRPr="007158B8">
        <w:trPr>
          <w:trHeight w:val="907"/>
        </w:trPr>
        <w:tc>
          <w:tcPr>
            <w:tcW w:w="15238" w:type="dxa"/>
          </w:tcPr>
          <w:p w:rsidR="00070397" w:rsidRPr="007158B8" w:rsidRDefault="00070397" w:rsidP="00287921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end"/>
            </w:r>
          </w:p>
        </w:tc>
      </w:tr>
    </w:tbl>
    <w:p w:rsidR="00070397" w:rsidRPr="007158B8" w:rsidRDefault="00070397" w:rsidP="00287921">
      <w:pPr>
        <w:spacing w:after="40"/>
        <w:rPr>
          <w:rFonts w:asciiTheme="minorHAnsi" w:hAnsiTheme="minorHAnsi" w:cstheme="minorHAnsi"/>
          <w:sz w:val="18"/>
          <w:szCs w:val="16"/>
          <w:lang w:val="sv-SE"/>
        </w:rPr>
      </w:pPr>
    </w:p>
    <w:p w:rsidR="00C63BB5" w:rsidRPr="007158B8" w:rsidRDefault="00C63BB5" w:rsidP="00287921">
      <w:pPr>
        <w:spacing w:after="40"/>
        <w:rPr>
          <w:rFonts w:asciiTheme="minorHAnsi" w:hAnsiTheme="minorHAnsi" w:cstheme="minorHAnsi"/>
          <w:sz w:val="18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766"/>
      </w:tblGrid>
      <w:tr w:rsidR="00233878" w:rsidRPr="007158B8" w:rsidTr="0099450D">
        <w:trPr>
          <w:trHeight w:val="113"/>
        </w:trPr>
        <w:tc>
          <w:tcPr>
            <w:tcW w:w="3472" w:type="dxa"/>
            <w:shd w:val="clear" w:color="auto" w:fill="DEEAF6" w:themeFill="accent1" w:themeFillTint="33"/>
            <w:vAlign w:val="bottom"/>
          </w:tcPr>
          <w:p w:rsidR="00233878" w:rsidRPr="007158B8" w:rsidRDefault="001C54DF" w:rsidP="00287921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Datum</w:t>
            </w:r>
          </w:p>
        </w:tc>
        <w:tc>
          <w:tcPr>
            <w:tcW w:w="11766" w:type="dxa"/>
            <w:shd w:val="clear" w:color="auto" w:fill="DEEAF6" w:themeFill="accent1" w:themeFillTint="33"/>
            <w:vAlign w:val="bottom"/>
          </w:tcPr>
          <w:p w:rsidR="00233878" w:rsidRPr="007158B8" w:rsidRDefault="001C54DF" w:rsidP="00287921">
            <w:pPr>
              <w:rPr>
                <w:rFonts w:asciiTheme="minorHAnsi" w:hAnsiTheme="minorHAnsi" w:cstheme="minorHAnsi"/>
                <w:sz w:val="18"/>
                <w:lang w:val="sv-SE"/>
              </w:rPr>
            </w:pPr>
            <w:r w:rsidRPr="007158B8">
              <w:rPr>
                <w:rFonts w:asciiTheme="minorHAnsi" w:hAnsiTheme="minorHAnsi" w:cstheme="minorHAnsi"/>
                <w:sz w:val="18"/>
                <w:lang w:val="sv-SE"/>
              </w:rPr>
              <w:t>Underskrift</w:t>
            </w:r>
            <w:r w:rsidR="006C3124">
              <w:rPr>
                <w:rFonts w:asciiTheme="minorHAnsi" w:hAnsiTheme="minorHAnsi" w:cstheme="minorHAnsi"/>
                <w:sz w:val="18"/>
                <w:lang w:val="sv-SE"/>
              </w:rPr>
              <w:t xml:space="preserve"> och namnförtydligande</w:t>
            </w:r>
          </w:p>
        </w:tc>
      </w:tr>
      <w:tr w:rsidR="00233878" w:rsidRPr="007158B8" w:rsidTr="006C3124">
        <w:trPr>
          <w:trHeight w:val="567"/>
        </w:trPr>
        <w:tc>
          <w:tcPr>
            <w:tcW w:w="3472" w:type="dxa"/>
            <w:vAlign w:val="center"/>
          </w:tcPr>
          <w:p w:rsidR="00233878" w:rsidRPr="007158B8" w:rsidRDefault="00233878" w:rsidP="00287921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24" w:name="Teksti99"/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D206A5"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D206A5"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D206A5"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D206A5"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D206A5" w:rsidRPr="007158B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24"/>
          </w:p>
        </w:tc>
        <w:tc>
          <w:tcPr>
            <w:tcW w:w="11766" w:type="dxa"/>
            <w:vAlign w:val="center"/>
          </w:tcPr>
          <w:p w:rsidR="00233878" w:rsidRPr="007158B8" w:rsidRDefault="006C3124" w:rsidP="006C31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instrText xml:space="preserve"> FORMTEXT </w:instrTex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separate"/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t> </w:t>
            </w:r>
            <w:r w:rsidRPr="007158B8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end"/>
            </w:r>
          </w:p>
        </w:tc>
      </w:tr>
    </w:tbl>
    <w:p w:rsidR="009465D9" w:rsidRPr="007158B8" w:rsidRDefault="009465D9" w:rsidP="00287921">
      <w:pPr>
        <w:rPr>
          <w:rFonts w:asciiTheme="minorHAnsi" w:hAnsiTheme="minorHAnsi" w:cstheme="minorHAnsi"/>
          <w:sz w:val="18"/>
          <w:lang w:val="sv-SE"/>
        </w:rPr>
      </w:pPr>
      <w:bookmarkStart w:id="25" w:name="OLE_LINK1"/>
      <w:bookmarkStart w:id="26" w:name="OLE_LINK2"/>
    </w:p>
    <w:p w:rsidR="00A077A6" w:rsidRPr="007158B8" w:rsidRDefault="00A077A6" w:rsidP="00287921">
      <w:pPr>
        <w:rPr>
          <w:rFonts w:asciiTheme="minorHAnsi" w:hAnsiTheme="minorHAnsi" w:cstheme="minorHAnsi"/>
          <w:sz w:val="18"/>
          <w:lang w:val="sv-SE"/>
        </w:rPr>
      </w:pPr>
    </w:p>
    <w:p w:rsidR="002D4E31" w:rsidRPr="007158B8" w:rsidRDefault="001C54DF" w:rsidP="002D4E31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  <w:lang w:val="sv-SE"/>
        </w:rPr>
      </w:pPr>
      <w:r w:rsidRPr="007158B8">
        <w:rPr>
          <w:rFonts w:asciiTheme="minorHAnsi" w:hAnsiTheme="minorHAnsi" w:cstheme="minorHAnsi"/>
          <w:sz w:val="19"/>
          <w:szCs w:val="19"/>
          <w:lang w:val="sv-SE"/>
        </w:rPr>
        <w:t>Blanketten sänds till:</w:t>
      </w:r>
      <w:r w:rsidR="002D4E31" w:rsidRPr="007158B8">
        <w:rPr>
          <w:rFonts w:asciiTheme="minorHAnsi" w:hAnsiTheme="minorHAnsi" w:cstheme="minorHAnsi"/>
          <w:sz w:val="19"/>
          <w:szCs w:val="19"/>
          <w:lang w:val="sv-SE"/>
        </w:rPr>
        <w:tab/>
      </w:r>
      <w:r w:rsidR="00A71882" w:rsidRPr="007158B8">
        <w:rPr>
          <w:rFonts w:asciiTheme="minorHAnsi" w:hAnsiTheme="minorHAnsi" w:cstheme="minorHAnsi"/>
          <w:b/>
          <w:sz w:val="19"/>
          <w:szCs w:val="19"/>
          <w:lang w:val="sv-SE"/>
        </w:rPr>
        <w:t xml:space="preserve">Svinregistret, PB </w:t>
      </w:r>
      <w:r w:rsidR="003359BF">
        <w:rPr>
          <w:rFonts w:asciiTheme="minorHAnsi" w:hAnsiTheme="minorHAnsi" w:cstheme="minorHAnsi"/>
          <w:b/>
          <w:sz w:val="19"/>
          <w:szCs w:val="19"/>
          <w:lang w:val="sv-SE"/>
        </w:rPr>
        <w:t>63</w:t>
      </w:r>
      <w:r w:rsidRPr="007158B8">
        <w:rPr>
          <w:rFonts w:asciiTheme="minorHAnsi" w:hAnsiTheme="minorHAnsi" w:cstheme="minorHAnsi"/>
          <w:b/>
          <w:sz w:val="19"/>
          <w:szCs w:val="19"/>
          <w:lang w:val="sv-SE"/>
        </w:rPr>
        <w:t xml:space="preserve">, 01301 VANDA </w:t>
      </w:r>
      <w:r w:rsidR="006C3124">
        <w:rPr>
          <w:rFonts w:asciiTheme="minorHAnsi" w:hAnsiTheme="minorHAnsi" w:cstheme="minorHAnsi"/>
          <w:b/>
          <w:sz w:val="19"/>
          <w:szCs w:val="19"/>
          <w:lang w:val="sv-SE"/>
        </w:rPr>
        <w:tab/>
      </w:r>
      <w:r w:rsidRPr="007158B8">
        <w:rPr>
          <w:rFonts w:asciiTheme="minorHAnsi" w:hAnsiTheme="minorHAnsi" w:cstheme="minorHAnsi"/>
          <w:b/>
          <w:sz w:val="19"/>
          <w:szCs w:val="19"/>
          <w:lang w:val="sv-SE"/>
        </w:rPr>
        <w:t>E-post:</w:t>
      </w:r>
      <w:r w:rsidR="002D4E31" w:rsidRPr="007158B8">
        <w:rPr>
          <w:rFonts w:asciiTheme="minorHAnsi" w:hAnsiTheme="minorHAnsi" w:cstheme="minorHAnsi"/>
          <w:b/>
          <w:sz w:val="19"/>
          <w:szCs w:val="19"/>
          <w:lang w:val="sv-SE"/>
        </w:rPr>
        <w:t xml:space="preserve"> </w:t>
      </w:r>
      <w:r w:rsidRPr="007158B8">
        <w:rPr>
          <w:rFonts w:asciiTheme="minorHAnsi" w:hAnsiTheme="minorHAnsi" w:cstheme="minorHAnsi"/>
          <w:b/>
          <w:sz w:val="19"/>
          <w:szCs w:val="19"/>
          <w:lang w:val="sv-SE"/>
        </w:rPr>
        <w:t>sikarekisteri@m</w:t>
      </w:r>
      <w:r w:rsidR="002A1949" w:rsidRPr="007158B8">
        <w:rPr>
          <w:rFonts w:asciiTheme="minorHAnsi" w:hAnsiTheme="minorHAnsi" w:cstheme="minorHAnsi"/>
          <w:b/>
          <w:sz w:val="19"/>
          <w:szCs w:val="19"/>
          <w:lang w:val="sv-SE"/>
        </w:rPr>
        <w:t>tech</w:t>
      </w:r>
      <w:r w:rsidRPr="007158B8">
        <w:rPr>
          <w:rFonts w:asciiTheme="minorHAnsi" w:hAnsiTheme="minorHAnsi" w:cstheme="minorHAnsi"/>
          <w:b/>
          <w:sz w:val="19"/>
          <w:szCs w:val="19"/>
          <w:lang w:val="sv-SE"/>
        </w:rPr>
        <w:t>.fi</w:t>
      </w:r>
    </w:p>
    <w:p w:rsidR="00CC2B65" w:rsidRPr="007158B8" w:rsidRDefault="00CC2B65" w:rsidP="00287921">
      <w:pPr>
        <w:tabs>
          <w:tab w:val="left" w:pos="360"/>
          <w:tab w:val="left" w:pos="1985"/>
        </w:tabs>
        <w:rPr>
          <w:rFonts w:asciiTheme="minorHAnsi" w:hAnsiTheme="minorHAnsi" w:cstheme="minorHAnsi"/>
          <w:sz w:val="19"/>
          <w:szCs w:val="19"/>
          <w:lang w:val="sv-SE"/>
        </w:rPr>
      </w:pPr>
    </w:p>
    <w:p w:rsidR="00C414E0" w:rsidRPr="007158B8" w:rsidRDefault="001C54DF" w:rsidP="00287921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  <w:lang w:val="sv-SE"/>
        </w:rPr>
      </w:pPr>
      <w:r w:rsidRPr="007158B8">
        <w:rPr>
          <w:rFonts w:asciiTheme="minorHAnsi" w:hAnsiTheme="minorHAnsi" w:cstheme="minorHAnsi"/>
          <w:sz w:val="19"/>
          <w:szCs w:val="19"/>
          <w:lang w:val="sv-SE"/>
        </w:rPr>
        <w:t>Kundtjänst:</w:t>
      </w:r>
      <w:r w:rsidR="00C414E0" w:rsidRPr="007158B8">
        <w:rPr>
          <w:rFonts w:asciiTheme="minorHAnsi" w:hAnsiTheme="minorHAnsi" w:cstheme="minorHAnsi"/>
          <w:sz w:val="19"/>
          <w:szCs w:val="19"/>
          <w:lang w:val="sv-SE"/>
        </w:rPr>
        <w:tab/>
      </w:r>
      <w:r w:rsidR="00A877CB" w:rsidRPr="007158B8">
        <w:rPr>
          <w:rFonts w:asciiTheme="minorHAnsi" w:hAnsiTheme="minorHAnsi" w:cstheme="minorHAnsi"/>
          <w:b/>
          <w:sz w:val="19"/>
          <w:szCs w:val="19"/>
          <w:lang w:val="sv-SE"/>
        </w:rPr>
        <w:t xml:space="preserve">Telefon </w:t>
      </w:r>
      <w:r w:rsidR="005930A3" w:rsidRPr="007158B8">
        <w:rPr>
          <w:rStyle w:val="Voimakas"/>
          <w:rFonts w:asciiTheme="minorHAnsi" w:hAnsiTheme="minorHAnsi" w:cstheme="minorHAnsi"/>
          <w:sz w:val="19"/>
          <w:szCs w:val="19"/>
          <w:lang w:val="sv-SE"/>
        </w:rPr>
        <w:t>09</w:t>
      </w:r>
      <w:r w:rsidR="00AA5535" w:rsidRPr="007158B8">
        <w:rPr>
          <w:rStyle w:val="Voimakas"/>
          <w:rFonts w:asciiTheme="minorHAnsi" w:hAnsiTheme="minorHAnsi" w:cstheme="minorHAnsi"/>
          <w:sz w:val="19"/>
          <w:szCs w:val="19"/>
          <w:lang w:val="sv-SE"/>
        </w:rPr>
        <w:t> 85 666 003</w:t>
      </w:r>
    </w:p>
    <w:bookmarkEnd w:id="25"/>
    <w:bookmarkEnd w:id="26"/>
    <w:p w:rsidR="00410ECF" w:rsidRPr="007158B8" w:rsidRDefault="00410ECF" w:rsidP="00287921">
      <w:pPr>
        <w:rPr>
          <w:rFonts w:asciiTheme="minorHAnsi" w:hAnsiTheme="minorHAnsi" w:cstheme="minorHAnsi"/>
          <w:sz w:val="22"/>
          <w:lang w:val="sv-SE"/>
        </w:rPr>
      </w:pPr>
    </w:p>
    <w:p w:rsidR="00363DE6" w:rsidRPr="007158B8" w:rsidRDefault="00363DE6" w:rsidP="00363DE6">
      <w:pPr>
        <w:rPr>
          <w:rFonts w:asciiTheme="minorHAnsi" w:hAnsiTheme="minorHAnsi" w:cstheme="minorHAnsi"/>
          <w:sz w:val="22"/>
          <w:lang w:val="sv-SE"/>
        </w:rPr>
      </w:pPr>
    </w:p>
    <w:p w:rsidR="005A11CF" w:rsidRPr="007158B8" w:rsidRDefault="005A11CF" w:rsidP="00363DE6">
      <w:pPr>
        <w:rPr>
          <w:rFonts w:asciiTheme="minorHAnsi" w:hAnsiTheme="minorHAnsi" w:cstheme="minorHAnsi"/>
          <w:sz w:val="22"/>
          <w:lang w:val="sv-SE"/>
        </w:rPr>
        <w:sectPr w:rsidR="005A11CF" w:rsidRPr="007158B8" w:rsidSect="001F3CE6">
          <w:headerReference w:type="default" r:id="rId8"/>
          <w:pgSz w:w="16838" w:h="11906" w:orient="landscape" w:code="9"/>
          <w:pgMar w:top="567" w:right="567" w:bottom="567" w:left="1134" w:header="624" w:footer="363" w:gutter="0"/>
          <w:cols w:space="708"/>
          <w:docGrid w:linePitch="326"/>
        </w:sectPr>
      </w:pPr>
    </w:p>
    <w:p w:rsidR="00725BAB" w:rsidRPr="00A1639B" w:rsidRDefault="00725BAB" w:rsidP="009F2122">
      <w:pPr>
        <w:pStyle w:val="Alaviitteenteksti"/>
        <w:rPr>
          <w:rFonts w:asciiTheme="minorHAnsi" w:hAnsiTheme="minorHAnsi" w:cstheme="minorHAnsi"/>
          <w:b/>
          <w:sz w:val="28"/>
          <w:szCs w:val="24"/>
          <w:lang w:val="sv-SE"/>
        </w:rPr>
      </w:pPr>
      <w:r w:rsidRPr="00A1639B">
        <w:rPr>
          <w:rFonts w:asciiTheme="minorHAnsi" w:hAnsiTheme="minorHAnsi" w:cstheme="minorHAnsi"/>
          <w:b/>
          <w:sz w:val="28"/>
          <w:szCs w:val="24"/>
          <w:lang w:val="sv-SE"/>
        </w:rPr>
        <w:lastRenderedPageBreak/>
        <w:t xml:space="preserve">Anvisningar för ifyllande av blanketten </w:t>
      </w:r>
    </w:p>
    <w:p w:rsidR="00725BAB" w:rsidRPr="00725BAB" w:rsidRDefault="00725BAB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:rsidR="007832C6" w:rsidRPr="00725BAB" w:rsidRDefault="001C54DF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>Förmedlingssätt:</w:t>
      </w:r>
    </w:p>
    <w:p w:rsidR="005834A6" w:rsidRPr="00725BAB" w:rsidRDefault="001C54DF" w:rsidP="009F2122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1 = Förmedling (då en </w:t>
      </w:r>
      <w:r w:rsidR="008B593C" w:rsidRPr="00725BAB">
        <w:rPr>
          <w:rFonts w:asciiTheme="minorHAnsi" w:hAnsiTheme="minorHAnsi" w:cstheme="minorHAnsi"/>
          <w:sz w:val="24"/>
          <w:szCs w:val="24"/>
          <w:lang w:val="sv-SE"/>
        </w:rPr>
        <w:t>djur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grupp förs direkt från en djurhållare till en annan)</w:t>
      </w:r>
    </w:p>
    <w:p w:rsidR="005834A6" w:rsidRPr="00725BAB" w:rsidRDefault="001C54DF" w:rsidP="009F2122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2 = Köp till mellanlager (då en djurgrupp förmedlas vidare senare via djurförmedlarens djurhållningsplats)</w:t>
      </w:r>
    </w:p>
    <w:p w:rsidR="005834A6" w:rsidRPr="00725BAB" w:rsidRDefault="00265590" w:rsidP="009F2122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3 = Försäljning från mellanlager (då en djurgrupp förs till en annan djurhållare från djurförmedlarens djurhållningsplats)</w:t>
      </w:r>
    </w:p>
    <w:p w:rsidR="005834A6" w:rsidRPr="00725BAB" w:rsidRDefault="00265590" w:rsidP="009F2122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4 = Förmedling utomlands (en djurgrupp förs från djurhållaren utomlands)</w:t>
      </w:r>
    </w:p>
    <w:p w:rsidR="005834A6" w:rsidRPr="00725BAB" w:rsidRDefault="00265590" w:rsidP="009F2122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5 = Försäljning utomlands från mellanlager (då en djurgrupp förs utomlands från djurförmedlarens djurhållningsplats)</w:t>
      </w:r>
    </w:p>
    <w:p w:rsidR="005834A6" w:rsidRPr="00725BAB" w:rsidRDefault="007A1074" w:rsidP="009F2122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6 = Förmedlas genom djurhållarnas transportmedel</w:t>
      </w:r>
      <w:r w:rsidR="009C1488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(då producenten hämtar djurgruppen med eget transportmedel)</w:t>
      </w:r>
    </w:p>
    <w:p w:rsidR="00450A6D" w:rsidRPr="00725BAB" w:rsidRDefault="00450A6D" w:rsidP="009F2122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7 = K</w:t>
      </w:r>
      <w:r w:rsidR="00363DE6" w:rsidRPr="00725BAB">
        <w:rPr>
          <w:rFonts w:asciiTheme="minorHAnsi" w:hAnsiTheme="minorHAnsi" w:cstheme="minorHAnsi"/>
          <w:sz w:val="24"/>
          <w:szCs w:val="24"/>
          <w:lang w:val="sv-SE"/>
        </w:rPr>
        <w:t>öp till mellanger genom dh transportmedel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(då producenten hämtar djurgruppen med eget transportmedel)</w:t>
      </w:r>
    </w:p>
    <w:p w:rsidR="007A1074" w:rsidRPr="00725BAB" w:rsidRDefault="007A1074" w:rsidP="009F2122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</w:p>
    <w:p w:rsidR="007832C6" w:rsidRPr="00725BAB" w:rsidRDefault="00265590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>Djurslag:</w:t>
      </w:r>
    </w:p>
    <w:p w:rsidR="007832C6" w:rsidRPr="00725BAB" w:rsidRDefault="00B769A5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50</w:t>
      </w:r>
      <w:r w:rsidR="00265590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= Svin, tamsvin</w:t>
      </w:r>
    </w:p>
    <w:p w:rsidR="007832C6" w:rsidRPr="00725BAB" w:rsidRDefault="00B769A5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51</w:t>
      </w:r>
      <w:r w:rsidR="00265590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= </w:t>
      </w:r>
      <w:proofErr w:type="spellStart"/>
      <w:r w:rsidR="00265590" w:rsidRPr="00725BAB">
        <w:rPr>
          <w:rFonts w:asciiTheme="minorHAnsi" w:hAnsiTheme="minorHAnsi" w:cstheme="minorHAnsi"/>
          <w:sz w:val="24"/>
          <w:szCs w:val="24"/>
          <w:lang w:val="sv-SE"/>
        </w:rPr>
        <w:t>Minisvin</w:t>
      </w:r>
      <w:proofErr w:type="spellEnd"/>
      <w:r w:rsidR="0099419C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(inkl. mikrogris)</w:t>
      </w:r>
      <w:r w:rsidR="00265590" w:rsidRPr="00725BAB">
        <w:rPr>
          <w:rFonts w:asciiTheme="minorHAnsi" w:hAnsiTheme="minorHAnsi" w:cstheme="minorHAnsi"/>
          <w:sz w:val="24"/>
          <w:szCs w:val="24"/>
          <w:lang w:val="sv-SE"/>
        </w:rPr>
        <w:t>,</w:t>
      </w:r>
    </w:p>
    <w:p w:rsidR="007832C6" w:rsidRPr="00725BAB" w:rsidRDefault="00B769A5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52</w:t>
      </w:r>
      <w:r w:rsidR="00265590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= Vildsvin</w:t>
      </w:r>
    </w:p>
    <w:p w:rsidR="007832C6" w:rsidRPr="00725BAB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</w:p>
    <w:p w:rsidR="007832C6" w:rsidRPr="00725BAB" w:rsidRDefault="00265590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>Djurgrupper:</w:t>
      </w:r>
    </w:p>
    <w:p w:rsidR="007832C6" w:rsidRPr="00725BAB" w:rsidRDefault="00265590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1 = Gris</w:t>
      </w:r>
      <w:r w:rsidR="007832C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7832C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ett högst 3 månader gammalt svin</w:t>
      </w:r>
    </w:p>
    <w:p w:rsidR="00A727B4" w:rsidRPr="00725BAB" w:rsidRDefault="00265590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2 = Slaktsvin</w:t>
      </w:r>
      <w:r w:rsidR="007832C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7832C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ett minst 3 månader, men högst 8 månader gammalt svin som är avsett för</w:t>
      </w:r>
    </w:p>
    <w:p w:rsidR="007832C6" w:rsidRPr="00725BAB" w:rsidRDefault="00265590" w:rsidP="00A727B4">
      <w:pPr>
        <w:pStyle w:val="Alaviitteenteksti"/>
        <w:ind w:left="2608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köttproduktion</w:t>
      </w:r>
    </w:p>
    <w:p w:rsidR="00A727B4" w:rsidRPr="00725BAB" w:rsidRDefault="00265590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3 = Ungt avelssvin</w:t>
      </w:r>
      <w:r w:rsidR="007832C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Ett minst 3 månader, men högst 8 månader gammalt svin som är avsett för </w:t>
      </w:r>
    </w:p>
    <w:p w:rsidR="007832C6" w:rsidRPr="00725BAB" w:rsidRDefault="00265590" w:rsidP="00A727B4">
      <w:pPr>
        <w:pStyle w:val="Alaviitteenteksti"/>
        <w:ind w:left="2608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avelsproduktion</w:t>
      </w:r>
    </w:p>
    <w:p w:rsidR="007832C6" w:rsidRPr="00725BAB" w:rsidRDefault="00265590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4 = Sugga</w:t>
      </w:r>
      <w:r w:rsidR="007832C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7832C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Ett minst 8 månader gammalt svin av honkön</w:t>
      </w:r>
    </w:p>
    <w:p w:rsidR="007832C6" w:rsidRPr="00725BAB" w:rsidRDefault="00265590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5 = Galt</w:t>
      </w:r>
      <w:r w:rsidR="007832C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7832C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Ett minst 8 månader gammalt svin av hankön</w:t>
      </w:r>
    </w:p>
    <w:p w:rsidR="007832C6" w:rsidRPr="00725BAB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</w:p>
    <w:p w:rsidR="00D24AA7" w:rsidRPr="00725BAB" w:rsidRDefault="00265590" w:rsidP="00D24AA7">
      <w:pPr>
        <w:spacing w:line="280" w:lineRule="auto"/>
        <w:rPr>
          <w:rFonts w:asciiTheme="minorHAnsi" w:hAnsiTheme="minorHAnsi" w:cstheme="minorHAnsi"/>
          <w:szCs w:val="24"/>
          <w:lang w:val="sv-FI"/>
        </w:rPr>
      </w:pPr>
      <w:r w:rsidRPr="00725BAB">
        <w:rPr>
          <w:rFonts w:asciiTheme="minorHAnsi" w:hAnsiTheme="minorHAnsi" w:cstheme="minorHAnsi"/>
          <w:szCs w:val="24"/>
          <w:lang w:val="sv-SE"/>
        </w:rPr>
        <w:t xml:space="preserve">Vildsvin indelas i grupper enligt punkterna </w:t>
      </w:r>
      <w:proofErr w:type="gramStart"/>
      <w:r w:rsidRPr="00725BAB">
        <w:rPr>
          <w:rFonts w:asciiTheme="minorHAnsi" w:hAnsiTheme="minorHAnsi" w:cstheme="minorHAnsi"/>
          <w:szCs w:val="24"/>
          <w:lang w:val="sv-SE"/>
        </w:rPr>
        <w:t>1-5</w:t>
      </w:r>
      <w:proofErr w:type="gramEnd"/>
      <w:r w:rsidRPr="00725BAB">
        <w:rPr>
          <w:rFonts w:asciiTheme="minorHAnsi" w:hAnsiTheme="minorHAnsi" w:cstheme="minorHAnsi"/>
          <w:szCs w:val="24"/>
          <w:lang w:val="sv-SE"/>
        </w:rPr>
        <w:t>.</w:t>
      </w:r>
      <w:r w:rsidR="008713D3" w:rsidRPr="00725BAB">
        <w:rPr>
          <w:rFonts w:asciiTheme="minorHAnsi" w:hAnsiTheme="minorHAnsi" w:cstheme="minorHAnsi"/>
          <w:szCs w:val="24"/>
          <w:lang w:val="sv-SE"/>
        </w:rPr>
        <w:t xml:space="preserve"> </w:t>
      </w:r>
      <w:r w:rsidR="00D24AA7" w:rsidRPr="00725BAB">
        <w:rPr>
          <w:rFonts w:asciiTheme="minorHAnsi" w:hAnsiTheme="minorHAnsi" w:cstheme="minorHAnsi"/>
          <w:szCs w:val="24"/>
          <w:lang w:val="sv-FI"/>
        </w:rPr>
        <w:t>Minisvin är djurgrupp 6, och mikrosvin 7.</w:t>
      </w:r>
    </w:p>
    <w:p w:rsidR="007832C6" w:rsidRPr="00725BAB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FI"/>
        </w:rPr>
      </w:pPr>
    </w:p>
    <w:p w:rsidR="007832C6" w:rsidRPr="00725BAB" w:rsidRDefault="00265590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>Märkningssignum:</w:t>
      </w:r>
    </w:p>
    <w:p w:rsidR="00D24AA7" w:rsidRPr="00725BAB" w:rsidRDefault="00265590" w:rsidP="00A1639B">
      <w:pPr>
        <w:rPr>
          <w:rFonts w:asciiTheme="minorHAnsi" w:hAnsiTheme="minorHAnsi" w:cstheme="minorHAnsi"/>
          <w:szCs w:val="24"/>
          <w:lang w:val="sv-FI"/>
        </w:rPr>
      </w:pPr>
      <w:r w:rsidRPr="00725BAB">
        <w:rPr>
          <w:rFonts w:asciiTheme="minorHAnsi" w:hAnsiTheme="minorHAnsi" w:cstheme="minorHAnsi"/>
          <w:szCs w:val="24"/>
          <w:lang w:val="sv-SE"/>
        </w:rPr>
        <w:t>Märkningssignum som finns på svinen.</w:t>
      </w:r>
      <w:r w:rsidR="00D24AA7" w:rsidRPr="00725BAB">
        <w:rPr>
          <w:rFonts w:asciiTheme="minorHAnsi" w:hAnsiTheme="minorHAnsi" w:cstheme="minorHAnsi"/>
          <w:szCs w:val="24"/>
          <w:lang w:val="sv-SE"/>
        </w:rPr>
        <w:t xml:space="preserve"> </w:t>
      </w:r>
      <w:r w:rsidR="009C1488" w:rsidRPr="00725BAB">
        <w:rPr>
          <w:rFonts w:asciiTheme="minorHAnsi" w:hAnsiTheme="minorHAnsi" w:cstheme="minorHAnsi"/>
          <w:szCs w:val="24"/>
          <w:lang w:val="sv-FI"/>
        </w:rPr>
        <w:t>Utländskt märkningssignum gäller då svinet har införts från ett annat land EU eller EES.</w:t>
      </w:r>
    </w:p>
    <w:p w:rsidR="00C0235B" w:rsidRPr="00725BAB" w:rsidRDefault="00C0235B" w:rsidP="00D24AA7">
      <w:pPr>
        <w:spacing w:line="280" w:lineRule="auto"/>
        <w:rPr>
          <w:rFonts w:asciiTheme="minorHAnsi" w:hAnsiTheme="minorHAnsi" w:cstheme="minorHAnsi"/>
          <w:szCs w:val="24"/>
          <w:lang w:val="sv-FI"/>
        </w:rPr>
      </w:pPr>
    </w:p>
    <w:p w:rsidR="00C0235B" w:rsidRPr="00725BAB" w:rsidRDefault="00BB1125" w:rsidP="00D24AA7">
      <w:pPr>
        <w:spacing w:line="280" w:lineRule="auto"/>
        <w:rPr>
          <w:rFonts w:asciiTheme="minorHAnsi" w:hAnsiTheme="minorHAnsi" w:cstheme="minorHAnsi"/>
          <w:b/>
          <w:szCs w:val="24"/>
          <w:lang w:val="sv-FI"/>
        </w:rPr>
      </w:pPr>
      <w:r w:rsidRPr="00725BAB">
        <w:rPr>
          <w:rFonts w:asciiTheme="minorHAnsi" w:hAnsiTheme="minorHAnsi" w:cstheme="minorHAnsi"/>
          <w:b/>
          <w:szCs w:val="24"/>
          <w:lang w:val="sv-FI"/>
        </w:rPr>
        <w:t>Märkningssignumt</w:t>
      </w:r>
      <w:r w:rsidR="00C0235B" w:rsidRPr="00725BAB">
        <w:rPr>
          <w:rFonts w:asciiTheme="minorHAnsi" w:hAnsiTheme="minorHAnsi" w:cstheme="minorHAnsi"/>
          <w:b/>
          <w:szCs w:val="24"/>
          <w:lang w:val="sv-FI"/>
        </w:rPr>
        <w:t>yp:</w:t>
      </w:r>
    </w:p>
    <w:p w:rsidR="00C0235B" w:rsidRPr="00725BAB" w:rsidRDefault="00C0235B" w:rsidP="00D24AA7">
      <w:pPr>
        <w:spacing w:line="280" w:lineRule="auto"/>
        <w:rPr>
          <w:rFonts w:asciiTheme="minorHAnsi" w:hAnsiTheme="minorHAnsi" w:cstheme="minorHAnsi"/>
          <w:szCs w:val="24"/>
          <w:lang w:val="sv-FI"/>
        </w:rPr>
      </w:pPr>
      <w:r w:rsidRPr="00725BAB">
        <w:rPr>
          <w:rFonts w:asciiTheme="minorHAnsi" w:hAnsiTheme="minorHAnsi" w:cstheme="minorHAnsi"/>
          <w:szCs w:val="24"/>
          <w:lang w:val="sv-FI"/>
        </w:rPr>
        <w:t>1 =Inhemsk</w:t>
      </w:r>
    </w:p>
    <w:p w:rsidR="00C0235B" w:rsidRPr="00725BAB" w:rsidRDefault="00C0235B" w:rsidP="00D24AA7">
      <w:pPr>
        <w:spacing w:line="280" w:lineRule="auto"/>
        <w:rPr>
          <w:rFonts w:asciiTheme="minorHAnsi" w:hAnsiTheme="minorHAnsi" w:cstheme="minorHAnsi"/>
          <w:szCs w:val="24"/>
          <w:lang w:val="sv-FI"/>
        </w:rPr>
      </w:pPr>
      <w:r w:rsidRPr="00725BAB">
        <w:rPr>
          <w:rFonts w:asciiTheme="minorHAnsi" w:hAnsiTheme="minorHAnsi" w:cstheme="minorHAnsi"/>
          <w:szCs w:val="24"/>
          <w:lang w:val="sv-FI"/>
        </w:rPr>
        <w:t>2 = Utländsk</w:t>
      </w:r>
    </w:p>
    <w:p w:rsidR="00997EF8" w:rsidRPr="00725BAB" w:rsidRDefault="00997EF8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</w:p>
    <w:p w:rsidR="006445DA" w:rsidRPr="00725BAB" w:rsidRDefault="006445DA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  <w:sectPr w:rsidR="006445DA" w:rsidRPr="00725BAB" w:rsidSect="005A11CF">
          <w:headerReference w:type="default" r:id="rId9"/>
          <w:footerReference w:type="default" r:id="rId10"/>
          <w:pgSz w:w="11906" w:h="16838" w:code="9"/>
          <w:pgMar w:top="567" w:right="567" w:bottom="567" w:left="1134" w:header="624" w:footer="408" w:gutter="0"/>
          <w:cols w:space="708"/>
          <w:docGrid w:linePitch="326"/>
        </w:sectPr>
      </w:pPr>
    </w:p>
    <w:p w:rsidR="00A1639B" w:rsidRDefault="00A1639B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:rsidR="00A1639B" w:rsidRDefault="00A1639B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:rsidR="00997EF8" w:rsidRPr="00725BAB" w:rsidRDefault="00265590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lastRenderedPageBreak/>
        <w:t>Slag av försäljare/köpare:</w:t>
      </w:r>
    </w:p>
    <w:p w:rsidR="006445DA" w:rsidRPr="00725BAB" w:rsidRDefault="00265590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1 </w:t>
      </w:r>
      <w:r w:rsidR="001053C5" w:rsidRPr="00725BAB">
        <w:rPr>
          <w:rFonts w:asciiTheme="minorHAnsi" w:hAnsiTheme="minorHAnsi" w:cstheme="minorHAnsi"/>
          <w:sz w:val="24"/>
          <w:szCs w:val="24"/>
          <w:lang w:val="sv-SE"/>
        </w:rPr>
        <w:t>= Lägenhetssignum</w:t>
      </w:r>
      <w:r w:rsidR="005834A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</w:p>
    <w:p w:rsidR="006445DA" w:rsidRPr="00725BAB" w:rsidRDefault="00265590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2 = Förmedlare</w:t>
      </w:r>
      <w:r w:rsidR="005834A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</w:p>
    <w:p w:rsidR="00997EF8" w:rsidRPr="00725BAB" w:rsidRDefault="00265590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3 = Kundsignum</w:t>
      </w:r>
    </w:p>
    <w:p w:rsidR="00A1639B" w:rsidRDefault="00A1639B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:rsidR="00997EF8" w:rsidRPr="00725BAB" w:rsidRDefault="00265590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>Försäljarens/köparens signum:</w:t>
      </w:r>
    </w:p>
    <w:p w:rsidR="003C3BE0" w:rsidRPr="005C016A" w:rsidRDefault="003C3BE0" w:rsidP="003C3BE0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Lägenhetssignum är ett signum som består av nio siffror och beviljas av landsbygdsnäringsmyndigheten.</w:t>
      </w:r>
    </w:p>
    <w:p w:rsidR="003C3BE0" w:rsidRPr="005C016A" w:rsidRDefault="003C3BE0" w:rsidP="003C3BE0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Kundsignum används av djurhållare som inte har något lägenhetssignum. Kundsignum fås av kommunens landsbygdsnäringsmyndighet.</w:t>
      </w:r>
    </w:p>
    <w:p w:rsidR="003C3BE0" w:rsidRPr="00397E0B" w:rsidRDefault="003C3BE0" w:rsidP="003C3BE0">
      <w:pPr>
        <w:numPr>
          <w:ilvl w:val="0"/>
          <w:numId w:val="14"/>
        </w:numPr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lang w:val="sv-SE"/>
        </w:rPr>
        <w:t>Djurförmedlarsignum med 4 siffror</w:t>
      </w:r>
      <w:r>
        <w:rPr>
          <w:rFonts w:asciiTheme="minorHAnsi" w:hAnsiTheme="minorHAnsi" w:cstheme="minorHAnsi"/>
          <w:sz w:val="22"/>
          <w:lang w:val="sv-SE"/>
        </w:rPr>
        <w:t xml:space="preserve"> beviljats av regionförvaltningsverket</w:t>
      </w:r>
    </w:p>
    <w:p w:rsidR="001F3CE6" w:rsidRPr="00725BAB" w:rsidRDefault="001F3CE6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</w:p>
    <w:p w:rsidR="00997EF8" w:rsidRPr="00725BAB" w:rsidRDefault="00265590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>Exportland:</w:t>
      </w:r>
    </w:p>
    <w:p w:rsidR="005834A6" w:rsidRPr="00725BAB" w:rsidRDefault="00740CBD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I fältet anges det land som svinen har exporterats till.</w:t>
      </w:r>
      <w:r w:rsidR="00A1639B">
        <w:rPr>
          <w:rFonts w:asciiTheme="minorHAnsi" w:hAnsiTheme="minorHAnsi" w:cstheme="minorHAnsi"/>
          <w:sz w:val="24"/>
          <w:szCs w:val="24"/>
          <w:lang w:val="sv-SE"/>
        </w:rPr>
        <w:t xml:space="preserve"> Exportland är det landet transporten ankommer även om den går genom andra länder.</w:t>
      </w:r>
    </w:p>
    <w:p w:rsidR="005834A6" w:rsidRPr="00725BAB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</w:p>
    <w:p w:rsidR="005834A6" w:rsidRPr="00725BAB" w:rsidRDefault="00740CBD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 xml:space="preserve">Fullmakt </w:t>
      </w:r>
      <w:r w:rsidR="00CC2430" w:rsidRPr="00725BAB">
        <w:rPr>
          <w:rFonts w:asciiTheme="minorHAnsi" w:hAnsiTheme="minorHAnsi" w:cstheme="minorHAnsi"/>
          <w:b/>
          <w:sz w:val="24"/>
          <w:szCs w:val="24"/>
          <w:lang w:val="sv-SE"/>
        </w:rPr>
        <w:t>för</w:t>
      </w: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 xml:space="preserve"> köparens/försäljarens anmälan:</w:t>
      </w:r>
    </w:p>
    <w:p w:rsidR="005834A6" w:rsidRPr="00725BAB" w:rsidRDefault="00CC2430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Svinens </w:t>
      </w:r>
      <w:r w:rsidR="00AD1B0D" w:rsidRPr="00725BAB">
        <w:rPr>
          <w:rFonts w:asciiTheme="minorHAnsi" w:hAnsiTheme="minorHAnsi" w:cstheme="minorHAnsi"/>
          <w:sz w:val="24"/>
          <w:szCs w:val="24"/>
          <w:lang w:val="sv-SE"/>
        </w:rPr>
        <w:t>köpare/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försäljare</w:t>
      </w:r>
      <w:r w:rsidR="00AD1B0D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kan befullmäktiga djurförmedlaren att göra en köp</w:t>
      </w:r>
      <w:r w:rsidR="001053C5" w:rsidRPr="00725BAB">
        <w:rPr>
          <w:rFonts w:asciiTheme="minorHAnsi" w:hAnsiTheme="minorHAnsi" w:cstheme="minorHAnsi"/>
          <w:sz w:val="24"/>
          <w:szCs w:val="24"/>
          <w:lang w:val="sv-SE"/>
        </w:rPr>
        <w:t>anmälan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/utmönstringsanmälan för denna till svinregistret.</w:t>
      </w:r>
      <w:r w:rsidR="005834A6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För detta behövs</w:t>
      </w:r>
      <w:r w:rsidR="005834A6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</w:p>
    <w:p w:rsidR="005834A6" w:rsidRPr="00725BAB" w:rsidRDefault="005D62F9" w:rsidP="005834A6">
      <w:pPr>
        <w:pStyle w:val="Alaviitteenteksti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i utmönstringsanmälan </w:t>
      </w:r>
      <w:r w:rsidR="0077676A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djurgruppens djurhållningsplats vid </w:t>
      </w:r>
      <w:r w:rsidR="007A247C" w:rsidRPr="00725BAB">
        <w:rPr>
          <w:rFonts w:asciiTheme="minorHAnsi" w:hAnsiTheme="minorHAnsi" w:cstheme="minorHAnsi"/>
          <w:sz w:val="24"/>
          <w:szCs w:val="24"/>
          <w:lang w:val="sv-SE"/>
        </w:rPr>
        <w:t>utmönstringen</w:t>
      </w:r>
      <w:r w:rsidR="0077676A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och försäljarens signum</w:t>
      </w:r>
    </w:p>
    <w:p w:rsidR="005834A6" w:rsidRPr="00725BAB" w:rsidRDefault="0077676A" w:rsidP="005834A6">
      <w:pPr>
        <w:pStyle w:val="Alaviitteenteksti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i köpanmälan djur</w:t>
      </w:r>
      <w:r w:rsidR="001A707C" w:rsidRPr="00725BAB">
        <w:rPr>
          <w:rFonts w:asciiTheme="minorHAnsi" w:hAnsiTheme="minorHAnsi" w:cstheme="minorHAnsi"/>
          <w:sz w:val="24"/>
          <w:szCs w:val="24"/>
          <w:lang w:val="sv-SE"/>
        </w:rPr>
        <w:t>grupp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ens djurhållningsplats vid ankomsten och köparens signum</w:t>
      </w:r>
    </w:p>
    <w:p w:rsidR="005834A6" w:rsidRPr="00725BAB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</w:p>
    <w:p w:rsidR="005834A6" w:rsidRPr="00725BAB" w:rsidRDefault="0077676A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>Utmönstringssätt:</w:t>
      </w:r>
      <w:r w:rsidR="005834A6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A1639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8713D3" w:rsidRPr="00725BAB">
        <w:rPr>
          <w:rFonts w:asciiTheme="minorHAnsi" w:hAnsiTheme="minorHAnsi" w:cstheme="minorHAnsi"/>
          <w:sz w:val="24"/>
          <w:szCs w:val="24"/>
          <w:lang w:val="sv-SE"/>
        </w:rPr>
        <w:t>1 = försäljning till slakt</w:t>
      </w:r>
      <w:r w:rsidR="005834A6" w:rsidRPr="00725BA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8713D3" w:rsidRPr="00725BAB">
        <w:rPr>
          <w:rFonts w:asciiTheme="minorHAnsi" w:hAnsiTheme="minorHAnsi" w:cstheme="minorHAnsi"/>
          <w:sz w:val="24"/>
          <w:szCs w:val="24"/>
          <w:lang w:val="sv-SE"/>
        </w:rPr>
        <w:t>2 = försäljning till livs</w:t>
      </w:r>
    </w:p>
    <w:p w:rsidR="005834A6" w:rsidRPr="00725BAB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</w:p>
    <w:p w:rsidR="005834A6" w:rsidRPr="00725BAB" w:rsidRDefault="0077676A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>Djur som har dött under förmedlingen:</w:t>
      </w:r>
    </w:p>
    <w:p w:rsidR="00970DE2" w:rsidRPr="00725BAB" w:rsidRDefault="0077676A" w:rsidP="00970DE2">
      <w:pPr>
        <w:pStyle w:val="Alaviitteenteksti"/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I tabellen anges svin som har dött under förmedlingen.</w:t>
      </w:r>
      <w:r w:rsidR="00C63BB5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Det sammanlagda antalet döda grisar indelat enligt djurslag, djurgrupp och bortskaffningsmetod samt enligt märkningssignum.</w:t>
      </w:r>
      <w:r w:rsidR="00C63BB5" w:rsidRPr="00725BAB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t>Se djurslag/djurgrupper i början av anvisningen.</w:t>
      </w:r>
    </w:p>
    <w:p w:rsidR="00997EF8" w:rsidRPr="00725BAB" w:rsidRDefault="00997EF8" w:rsidP="00A727B4">
      <w:pPr>
        <w:pStyle w:val="Alaviitteenteksti"/>
        <w:tabs>
          <w:tab w:val="left" w:pos="2410"/>
        </w:tabs>
        <w:rPr>
          <w:rFonts w:asciiTheme="minorHAnsi" w:hAnsiTheme="minorHAnsi" w:cstheme="minorHAnsi"/>
          <w:sz w:val="24"/>
          <w:szCs w:val="24"/>
          <w:lang w:val="sv-SE"/>
        </w:rPr>
      </w:pPr>
    </w:p>
    <w:p w:rsidR="000C1867" w:rsidRPr="00725BAB" w:rsidRDefault="000C1867" w:rsidP="00A727B4">
      <w:pPr>
        <w:pStyle w:val="Alaviitteenteksti"/>
        <w:tabs>
          <w:tab w:val="left" w:pos="2410"/>
        </w:tabs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b/>
          <w:sz w:val="24"/>
          <w:szCs w:val="24"/>
          <w:lang w:val="sv-SE"/>
        </w:rPr>
        <w:t>Bortskaffningsmetoder:</w:t>
      </w:r>
    </w:p>
    <w:p w:rsidR="000C1867" w:rsidRPr="00725BAB" w:rsidRDefault="000C1867" w:rsidP="00A727B4">
      <w:pPr>
        <w:pStyle w:val="Alaviitteenteksti"/>
        <w:tabs>
          <w:tab w:val="left" w:pos="2410"/>
        </w:tabs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0 = nedgrävning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br/>
        <w:t>1 =förbränning</w:t>
      </w:r>
    </w:p>
    <w:p w:rsidR="000C1867" w:rsidRPr="00725BAB" w:rsidRDefault="000C1867" w:rsidP="00A727B4">
      <w:pPr>
        <w:pStyle w:val="Alaviitteenteksti"/>
        <w:tabs>
          <w:tab w:val="left" w:pos="2410"/>
        </w:tabs>
        <w:rPr>
          <w:rFonts w:asciiTheme="minorHAnsi" w:hAnsiTheme="minorHAnsi" w:cstheme="minorHAnsi"/>
          <w:sz w:val="24"/>
          <w:szCs w:val="24"/>
          <w:lang w:val="sv-SE"/>
        </w:rPr>
      </w:pPr>
      <w:r w:rsidRPr="00725BAB">
        <w:rPr>
          <w:rFonts w:asciiTheme="minorHAnsi" w:hAnsiTheme="minorHAnsi" w:cstheme="minorHAnsi"/>
          <w:sz w:val="24"/>
          <w:szCs w:val="24"/>
          <w:lang w:val="sv-SE"/>
        </w:rPr>
        <w:t>3 = destruktionsanl.</w:t>
      </w:r>
      <w:r w:rsidRPr="00725BAB">
        <w:rPr>
          <w:rFonts w:asciiTheme="minorHAnsi" w:hAnsiTheme="minorHAnsi" w:cstheme="minorHAnsi"/>
          <w:sz w:val="24"/>
          <w:szCs w:val="24"/>
          <w:lang w:val="sv-SE"/>
        </w:rPr>
        <w:br/>
        <w:t>5 =kadaver</w:t>
      </w:r>
    </w:p>
    <w:sectPr w:rsidR="000C1867" w:rsidRPr="00725BAB" w:rsidSect="00A1639B">
      <w:type w:val="continuous"/>
      <w:pgSz w:w="11906" w:h="16838" w:code="9"/>
      <w:pgMar w:top="567" w:right="567" w:bottom="567" w:left="1134" w:header="624" w:footer="4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BA3" w:rsidRDefault="00CC0BA3">
      <w:r>
        <w:separator/>
      </w:r>
    </w:p>
  </w:endnote>
  <w:endnote w:type="continuationSeparator" w:id="0">
    <w:p w:rsidR="00CC0BA3" w:rsidRDefault="00C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Ind w:w="-142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2694"/>
      <w:gridCol w:w="2977"/>
      <w:gridCol w:w="4927"/>
    </w:tblGrid>
    <w:tr w:rsidR="00725BAB" w:rsidTr="005309A3">
      <w:trPr>
        <w:trHeight w:val="964"/>
      </w:trPr>
      <w:tc>
        <w:tcPr>
          <w:tcW w:w="2694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725BAB" w:rsidRDefault="00725BAB" w:rsidP="00725BAB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2977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725BAB" w:rsidRDefault="00725BAB" w:rsidP="00725BAB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927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725BAB" w:rsidRDefault="00725BAB" w:rsidP="00725BAB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CC0BA3" w:rsidRPr="00725BAB" w:rsidRDefault="00CC0BA3" w:rsidP="00725B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BA3" w:rsidRDefault="00CC0BA3">
      <w:r>
        <w:separator/>
      </w:r>
    </w:p>
  </w:footnote>
  <w:footnote w:type="continuationSeparator" w:id="0">
    <w:p w:rsidR="00CC0BA3" w:rsidRDefault="00C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1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2"/>
      <w:gridCol w:w="3969"/>
      <w:gridCol w:w="2268"/>
      <w:gridCol w:w="2413"/>
      <w:gridCol w:w="1348"/>
    </w:tblGrid>
    <w:tr w:rsidR="00CC0BA3" w:rsidRPr="007158B8" w:rsidTr="007158B8">
      <w:trPr>
        <w:cantSplit/>
        <w:trHeight w:val="567"/>
      </w:trPr>
      <w:tc>
        <w:tcPr>
          <w:tcW w:w="5312" w:type="dxa"/>
        </w:tcPr>
        <w:p w:rsidR="00CC0BA3" w:rsidRPr="007158B8" w:rsidRDefault="00CC0BA3" w:rsidP="00287921">
          <w:pPr>
            <w:ind w:left="-70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</w:p>
      </w:tc>
      <w:tc>
        <w:tcPr>
          <w:tcW w:w="3969" w:type="dxa"/>
        </w:tcPr>
        <w:p w:rsidR="00CC0BA3" w:rsidRPr="007158B8" w:rsidRDefault="00CC0BA3" w:rsidP="007158B8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 w:rsidRPr="007158B8">
            <w:rPr>
              <w:rFonts w:asciiTheme="minorHAnsi" w:hAnsiTheme="minorHAnsi" w:cstheme="minorHAnsi"/>
              <w:sz w:val="16"/>
              <w:szCs w:val="16"/>
              <w:lang w:val="sv-SE"/>
            </w:rPr>
            <w:t>Avdelning för djurens hälsa och välfärd</w:t>
          </w:r>
        </w:p>
        <w:p w:rsidR="00CC0BA3" w:rsidRPr="007158B8" w:rsidRDefault="00CC0BA3" w:rsidP="007158B8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 xml:space="preserve">Enhet för djurens välfärd och </w:t>
          </w:r>
          <w:r w:rsidR="00063628">
            <w:rPr>
              <w:rFonts w:asciiTheme="minorHAnsi" w:hAnsiTheme="minorHAnsi" w:cstheme="minorHAnsi"/>
              <w:sz w:val="16"/>
              <w:szCs w:val="16"/>
              <w:lang w:val="sv-SE"/>
            </w:rPr>
            <w:t>identifiering</w:t>
          </w:r>
        </w:p>
      </w:tc>
      <w:tc>
        <w:tcPr>
          <w:tcW w:w="2268" w:type="dxa"/>
        </w:tcPr>
        <w:p w:rsidR="00CC0BA3" w:rsidRPr="007158B8" w:rsidRDefault="00CC0BA3" w:rsidP="00287921">
          <w:pPr>
            <w:ind w:left="-70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7158B8">
            <w:rPr>
              <w:rFonts w:asciiTheme="minorHAnsi" w:hAnsiTheme="minorHAnsi" w:cstheme="minorHAnsi"/>
              <w:noProof/>
              <w:sz w:val="16"/>
              <w:szCs w:val="16"/>
            </w:rPr>
            <w:t>1.8.2019</w:t>
          </w:r>
        </w:p>
        <w:p w:rsidR="00CC0BA3" w:rsidRPr="007158B8" w:rsidRDefault="00CC0BA3" w:rsidP="00287921">
          <w:pPr>
            <w:ind w:left="-70"/>
            <w:rPr>
              <w:rFonts w:asciiTheme="minorHAnsi" w:hAnsiTheme="minorHAnsi" w:cstheme="minorHAnsi"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</w:rPr>
            <w:t>D</w:t>
          </w:r>
          <w:r w:rsidR="001A664F">
            <w:rPr>
              <w:rFonts w:asciiTheme="minorHAnsi" w:hAnsiTheme="minorHAnsi" w:cstheme="minorHAnsi"/>
              <w:noProof/>
              <w:sz w:val="16"/>
              <w:szCs w:val="16"/>
            </w:rPr>
            <w:t>nr</w:t>
          </w:r>
        </w:p>
      </w:tc>
      <w:tc>
        <w:tcPr>
          <w:tcW w:w="2413" w:type="dxa"/>
        </w:tcPr>
        <w:p w:rsidR="00CC0BA3" w:rsidRPr="007158B8" w:rsidRDefault="00CC0BA3" w:rsidP="00425C74">
          <w:pPr>
            <w:rPr>
              <w:rFonts w:asciiTheme="minorHAnsi" w:hAnsiTheme="minorHAnsi" w:cstheme="minorHAnsi"/>
              <w:b/>
              <w:szCs w:val="16"/>
              <w:lang w:val="sv-SE"/>
            </w:rPr>
          </w:pPr>
          <w:r w:rsidRPr="007158B8">
            <w:rPr>
              <w:rFonts w:asciiTheme="minorHAnsi" w:hAnsiTheme="minorHAnsi" w:cstheme="minorHAnsi"/>
              <w:b/>
              <w:szCs w:val="16"/>
              <w:lang w:val="sv-SE"/>
            </w:rPr>
            <w:t xml:space="preserve">Förmedlingsanmälan </w:t>
          </w:r>
        </w:p>
        <w:p w:rsidR="00CC0BA3" w:rsidRPr="007158B8" w:rsidRDefault="00CC0BA3" w:rsidP="00425C74">
          <w:pPr>
            <w:rPr>
              <w:rFonts w:asciiTheme="minorHAnsi" w:hAnsiTheme="minorHAnsi" w:cstheme="minorHAnsi"/>
              <w:sz w:val="16"/>
              <w:szCs w:val="16"/>
            </w:rPr>
          </w:pPr>
          <w:r w:rsidRPr="007158B8">
            <w:rPr>
              <w:rFonts w:asciiTheme="minorHAnsi" w:hAnsiTheme="minorHAnsi" w:cstheme="minorHAnsi"/>
              <w:szCs w:val="16"/>
              <w:lang w:val="sv-SE"/>
            </w:rPr>
            <w:t>Svinregister</w:t>
          </w:r>
        </w:p>
      </w:tc>
      <w:tc>
        <w:tcPr>
          <w:tcW w:w="1348" w:type="dxa"/>
        </w:tcPr>
        <w:p w:rsidR="00CC0BA3" w:rsidRPr="007158B8" w:rsidRDefault="00CC0BA3" w:rsidP="007C0F6F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7158B8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158B8"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 w:rsidRPr="007158B8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7158B8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7158B8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158B8">
            <w:rPr>
              <w:rFonts w:asciiTheme="minorHAnsi" w:hAnsiTheme="minorHAnsi" w:cstheme="minorHAnsi"/>
              <w:sz w:val="16"/>
              <w:szCs w:val="16"/>
            </w:rPr>
            <w:t xml:space="preserve"> (</w:t>
          </w:r>
          <w:r w:rsidRPr="007158B8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158B8"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 w:rsidRPr="007158B8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7158B8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7158B8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158B8">
            <w:rPr>
              <w:rFonts w:asciiTheme="minorHAnsi" w:hAnsiTheme="minorHAnsi" w:cstheme="minorHAnsi"/>
              <w:sz w:val="16"/>
              <w:szCs w:val="16"/>
            </w:rPr>
            <w:t>)</w:t>
          </w:r>
        </w:p>
      </w:tc>
    </w:tr>
  </w:tbl>
  <w:p w:rsidR="00CC0BA3" w:rsidRPr="007158B8" w:rsidRDefault="00CC0BA3">
    <w:pPr>
      <w:pStyle w:val="Yltunniste"/>
      <w:rPr>
        <w:rFonts w:asciiTheme="minorHAnsi" w:hAnsiTheme="minorHAnsi" w:cstheme="minorHAnsi"/>
        <w:sz w:val="16"/>
        <w:szCs w:val="16"/>
      </w:rPr>
    </w:pPr>
    <w:r w:rsidRPr="007158B8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7215" behindDoc="0" locked="0" layoutInCell="1" allowOverlap="1" wp14:anchorId="559EA7C1" wp14:editId="42967F30">
          <wp:simplePos x="0" y="0"/>
          <wp:positionH relativeFrom="margin">
            <wp:posOffset>-104140</wp:posOffset>
          </wp:positionH>
          <wp:positionV relativeFrom="paragraph">
            <wp:posOffset>-425895</wp:posOffset>
          </wp:positionV>
          <wp:extent cx="2519680" cy="475615"/>
          <wp:effectExtent l="0" t="0" r="0" b="63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1"/>
      <w:gridCol w:w="2627"/>
      <w:gridCol w:w="850"/>
    </w:tblGrid>
    <w:tr w:rsidR="00A1639B" w:rsidRPr="00725BAB" w:rsidTr="00A1639B">
      <w:trPr>
        <w:cantSplit/>
        <w:trHeight w:val="841"/>
      </w:trPr>
      <w:tc>
        <w:tcPr>
          <w:tcW w:w="6871" w:type="dxa"/>
        </w:tcPr>
        <w:p w:rsidR="00A1639B" w:rsidRPr="00725BAB" w:rsidRDefault="00A1639B" w:rsidP="00287921">
          <w:pPr>
            <w:ind w:left="-70"/>
            <w:rPr>
              <w:rFonts w:asciiTheme="minorHAnsi" w:hAnsiTheme="minorHAnsi" w:cstheme="minorHAnsi"/>
              <w:b/>
              <w:sz w:val="16"/>
            </w:rPr>
          </w:pPr>
        </w:p>
      </w:tc>
      <w:tc>
        <w:tcPr>
          <w:tcW w:w="2627" w:type="dxa"/>
        </w:tcPr>
        <w:p w:rsidR="00A1639B" w:rsidRPr="00725BAB" w:rsidRDefault="00A1639B" w:rsidP="00425C74">
          <w:pPr>
            <w:rPr>
              <w:rFonts w:asciiTheme="minorHAnsi" w:hAnsiTheme="minorHAnsi" w:cstheme="minorHAnsi"/>
              <w:b/>
              <w:lang w:val="sv-SE"/>
            </w:rPr>
          </w:pPr>
          <w:r w:rsidRPr="00725BAB">
            <w:rPr>
              <w:rFonts w:asciiTheme="minorHAnsi" w:hAnsiTheme="minorHAnsi" w:cstheme="minorHAnsi"/>
              <w:b/>
              <w:lang w:val="sv-SE"/>
            </w:rPr>
            <w:t>Förmedlingsanmälan</w:t>
          </w:r>
        </w:p>
        <w:p w:rsidR="00A1639B" w:rsidRPr="00725BAB" w:rsidRDefault="00A1639B" w:rsidP="00425C74">
          <w:pPr>
            <w:rPr>
              <w:rFonts w:asciiTheme="minorHAnsi" w:hAnsiTheme="minorHAnsi" w:cstheme="minorHAnsi"/>
              <w:lang w:val="sv-SE"/>
            </w:rPr>
          </w:pPr>
          <w:r w:rsidRPr="00725BAB">
            <w:rPr>
              <w:rFonts w:asciiTheme="minorHAnsi" w:hAnsiTheme="minorHAnsi" w:cstheme="minorHAnsi"/>
              <w:lang w:val="sv-SE"/>
            </w:rPr>
            <w:t>Svinregister</w:t>
          </w:r>
        </w:p>
        <w:p w:rsidR="00A1639B" w:rsidRPr="00725BAB" w:rsidRDefault="00A1639B" w:rsidP="00425C74">
          <w:pPr>
            <w:rPr>
              <w:rFonts w:asciiTheme="minorHAnsi" w:hAnsiTheme="minorHAnsi" w:cstheme="minorHAnsi"/>
              <w:b/>
              <w:sz w:val="22"/>
              <w:lang w:val="sv-SE"/>
            </w:rPr>
          </w:pPr>
        </w:p>
      </w:tc>
      <w:tc>
        <w:tcPr>
          <w:tcW w:w="850" w:type="dxa"/>
          <w:vMerge w:val="restart"/>
        </w:tcPr>
        <w:p w:rsidR="00A1639B" w:rsidRPr="00725BAB" w:rsidRDefault="00A1639B" w:rsidP="007C0F6F">
          <w:pPr>
            <w:jc w:val="right"/>
            <w:rPr>
              <w:rFonts w:asciiTheme="minorHAnsi" w:hAnsiTheme="minorHAnsi" w:cstheme="minorHAnsi"/>
              <w:sz w:val="16"/>
            </w:rPr>
          </w:pPr>
          <w:r w:rsidRPr="00725BAB">
            <w:rPr>
              <w:rFonts w:asciiTheme="minorHAnsi" w:hAnsiTheme="minorHAnsi" w:cstheme="minorHAnsi"/>
              <w:sz w:val="16"/>
            </w:rPr>
            <w:fldChar w:fldCharType="begin"/>
          </w:r>
          <w:r w:rsidRPr="00725BAB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725BAB">
            <w:rPr>
              <w:rFonts w:asciiTheme="minorHAnsi" w:hAnsiTheme="minorHAnsi" w:cstheme="minorHAnsi"/>
              <w:sz w:val="16"/>
            </w:rPr>
            <w:fldChar w:fldCharType="separate"/>
          </w:r>
          <w:r w:rsidRPr="00725BAB">
            <w:rPr>
              <w:rFonts w:asciiTheme="minorHAnsi" w:hAnsiTheme="minorHAnsi" w:cstheme="minorHAnsi"/>
              <w:noProof/>
              <w:sz w:val="16"/>
            </w:rPr>
            <w:t>3</w:t>
          </w:r>
          <w:r w:rsidRPr="00725BAB">
            <w:rPr>
              <w:rFonts w:asciiTheme="minorHAnsi" w:hAnsiTheme="minorHAnsi" w:cstheme="minorHAnsi"/>
              <w:sz w:val="16"/>
            </w:rPr>
            <w:fldChar w:fldCharType="end"/>
          </w:r>
          <w:r w:rsidRPr="00725BAB">
            <w:rPr>
              <w:rFonts w:asciiTheme="minorHAnsi" w:hAnsiTheme="minorHAnsi" w:cstheme="minorHAnsi"/>
              <w:sz w:val="16"/>
            </w:rPr>
            <w:t xml:space="preserve"> (</w:t>
          </w:r>
          <w:r w:rsidRPr="00725BAB">
            <w:rPr>
              <w:rFonts w:asciiTheme="minorHAnsi" w:hAnsiTheme="minorHAnsi" w:cstheme="minorHAnsi"/>
              <w:sz w:val="16"/>
            </w:rPr>
            <w:fldChar w:fldCharType="begin"/>
          </w:r>
          <w:r w:rsidRPr="00725BAB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725BAB">
            <w:rPr>
              <w:rFonts w:asciiTheme="minorHAnsi" w:hAnsiTheme="minorHAnsi" w:cstheme="minorHAnsi"/>
              <w:sz w:val="16"/>
            </w:rPr>
            <w:fldChar w:fldCharType="separate"/>
          </w:r>
          <w:r w:rsidRPr="00725BAB">
            <w:rPr>
              <w:rFonts w:asciiTheme="minorHAnsi" w:hAnsiTheme="minorHAnsi" w:cstheme="minorHAnsi"/>
              <w:noProof/>
              <w:sz w:val="16"/>
            </w:rPr>
            <w:t>3</w:t>
          </w:r>
          <w:r w:rsidRPr="00725BAB">
            <w:rPr>
              <w:rFonts w:asciiTheme="minorHAnsi" w:hAnsiTheme="minorHAnsi" w:cstheme="minorHAnsi"/>
              <w:sz w:val="16"/>
            </w:rPr>
            <w:fldChar w:fldCharType="end"/>
          </w:r>
          <w:r w:rsidRPr="00725BAB">
            <w:rPr>
              <w:rFonts w:asciiTheme="minorHAnsi" w:hAnsiTheme="minorHAnsi" w:cstheme="minorHAnsi"/>
              <w:sz w:val="16"/>
            </w:rPr>
            <w:t>)</w:t>
          </w:r>
        </w:p>
      </w:tc>
    </w:tr>
    <w:tr w:rsidR="00A1639B" w:rsidRPr="00A1639B" w:rsidTr="00A1639B">
      <w:trPr>
        <w:cantSplit/>
        <w:trHeight w:val="701"/>
      </w:trPr>
      <w:tc>
        <w:tcPr>
          <w:tcW w:w="6871" w:type="dxa"/>
        </w:tcPr>
        <w:p w:rsidR="00A1639B" w:rsidRPr="00A1639B" w:rsidRDefault="00A1639B" w:rsidP="00287921">
          <w:pPr>
            <w:ind w:left="-70"/>
            <w:rPr>
              <w:rFonts w:asciiTheme="minorHAnsi" w:hAnsiTheme="minorHAnsi" w:cstheme="minorHAnsi"/>
              <w:sz w:val="16"/>
              <w:lang w:val="sv-SE"/>
            </w:rPr>
          </w:pPr>
          <w:r w:rsidRPr="00A1639B">
            <w:rPr>
              <w:rFonts w:asciiTheme="minorHAnsi" w:hAnsiTheme="minorHAnsi" w:cstheme="minorHAnsi"/>
              <w:sz w:val="16"/>
              <w:lang w:val="sv-SE"/>
            </w:rPr>
            <w:t>Avdelning för djurens hälsa och välfärd</w:t>
          </w:r>
        </w:p>
        <w:p w:rsidR="00A1639B" w:rsidRPr="00A1639B" w:rsidRDefault="00A1639B" w:rsidP="00287921">
          <w:pPr>
            <w:ind w:left="-70"/>
            <w:rPr>
              <w:rFonts w:asciiTheme="minorHAnsi" w:hAnsiTheme="minorHAnsi" w:cstheme="minorHAnsi"/>
              <w:b/>
              <w:sz w:val="16"/>
              <w:lang w:val="sv-SE"/>
            </w:rPr>
          </w:pPr>
          <w:r w:rsidRPr="00A1639B">
            <w:rPr>
              <w:rFonts w:asciiTheme="minorHAnsi" w:hAnsiTheme="minorHAnsi" w:cstheme="minorHAnsi"/>
              <w:sz w:val="16"/>
              <w:lang w:val="sv-SE"/>
            </w:rPr>
            <w:t xml:space="preserve">Enhet för djurens välfärd och </w:t>
          </w:r>
          <w:r w:rsidR="00063628">
            <w:rPr>
              <w:rFonts w:asciiTheme="minorHAnsi" w:hAnsiTheme="minorHAnsi" w:cstheme="minorHAnsi"/>
              <w:sz w:val="16"/>
              <w:lang w:val="sv-SE"/>
            </w:rPr>
            <w:t>identifiering</w:t>
          </w:r>
        </w:p>
      </w:tc>
      <w:tc>
        <w:tcPr>
          <w:tcW w:w="2627" w:type="dxa"/>
        </w:tcPr>
        <w:p w:rsidR="00A1639B" w:rsidRPr="00A1639B" w:rsidRDefault="00A1639B" w:rsidP="00425C74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1.8.2019                   D</w:t>
          </w:r>
          <w:r w:rsidR="001A664F">
            <w:rPr>
              <w:rFonts w:asciiTheme="minorHAnsi" w:hAnsiTheme="minorHAnsi" w:cstheme="minorHAnsi"/>
              <w:sz w:val="16"/>
              <w:szCs w:val="16"/>
              <w:lang w:val="sv-SE"/>
            </w:rPr>
            <w:t>nr</w:t>
          </w:r>
        </w:p>
      </w:tc>
      <w:tc>
        <w:tcPr>
          <w:tcW w:w="850" w:type="dxa"/>
          <w:vMerge/>
        </w:tcPr>
        <w:p w:rsidR="00A1639B" w:rsidRPr="00A1639B" w:rsidRDefault="00A1639B" w:rsidP="007C0F6F">
          <w:pPr>
            <w:jc w:val="right"/>
            <w:rPr>
              <w:rFonts w:asciiTheme="minorHAnsi" w:hAnsiTheme="minorHAnsi" w:cstheme="minorHAnsi"/>
              <w:sz w:val="16"/>
              <w:lang w:val="sv-SE"/>
            </w:rPr>
          </w:pPr>
        </w:p>
      </w:tc>
    </w:tr>
  </w:tbl>
  <w:p w:rsidR="00CC0BA3" w:rsidRPr="00725BAB" w:rsidRDefault="00725BAB">
    <w:pPr>
      <w:pStyle w:val="Yltunniste"/>
      <w:rPr>
        <w:rFonts w:asciiTheme="minorHAnsi" w:hAnsiTheme="minorHAnsi" w:cstheme="minorHAnsi"/>
        <w:sz w:val="18"/>
      </w:rPr>
    </w:pPr>
    <w:r w:rsidRPr="00725BAB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2A2E455" wp14:editId="5E1E5C55">
          <wp:simplePos x="0" y="0"/>
          <wp:positionH relativeFrom="column">
            <wp:posOffset>-49530</wp:posOffset>
          </wp:positionH>
          <wp:positionV relativeFrom="paragraph">
            <wp:posOffset>-1002855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E6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4468"/>
    <w:multiLevelType w:val="hybridMultilevel"/>
    <w:tmpl w:val="2D0CB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30D6B"/>
    <w:multiLevelType w:val="hybridMultilevel"/>
    <w:tmpl w:val="F8020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330DB"/>
    <w:multiLevelType w:val="hybridMultilevel"/>
    <w:tmpl w:val="EDAA5286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215F"/>
    <w:multiLevelType w:val="hybridMultilevel"/>
    <w:tmpl w:val="EC8665B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0545DA9"/>
    <w:multiLevelType w:val="hybridMultilevel"/>
    <w:tmpl w:val="EFFC3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C573A33"/>
    <w:multiLevelType w:val="hybridMultilevel"/>
    <w:tmpl w:val="DAD0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E370"/>
    <w:multiLevelType w:val="hybridMultilevel"/>
    <w:tmpl w:val="9DC4F0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54501C8"/>
    <w:multiLevelType w:val="hybridMultilevel"/>
    <w:tmpl w:val="ABF0804C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6E53C5F"/>
    <w:multiLevelType w:val="hybridMultilevel"/>
    <w:tmpl w:val="90EC19C4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23"/>
  </w:num>
  <w:num w:numId="14">
    <w:abstractNumId w:val="20"/>
  </w:num>
  <w:num w:numId="15">
    <w:abstractNumId w:val="17"/>
  </w:num>
  <w:num w:numId="16">
    <w:abstractNumId w:val="10"/>
  </w:num>
  <w:num w:numId="17">
    <w:abstractNumId w:val="19"/>
  </w:num>
  <w:num w:numId="18">
    <w:abstractNumId w:val="22"/>
  </w:num>
  <w:num w:numId="19">
    <w:abstractNumId w:val="13"/>
  </w:num>
  <w:num w:numId="20">
    <w:abstractNumId w:val="11"/>
  </w:num>
  <w:num w:numId="21">
    <w:abstractNumId w:val="15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78"/>
    <w:rsid w:val="000118F6"/>
    <w:rsid w:val="00014BAC"/>
    <w:rsid w:val="00045DD4"/>
    <w:rsid w:val="00062E11"/>
    <w:rsid w:val="00063628"/>
    <w:rsid w:val="0006452F"/>
    <w:rsid w:val="00070397"/>
    <w:rsid w:val="00097E1B"/>
    <w:rsid w:val="000C1867"/>
    <w:rsid w:val="000D6829"/>
    <w:rsid w:val="001053C5"/>
    <w:rsid w:val="00124314"/>
    <w:rsid w:val="001269CB"/>
    <w:rsid w:val="00161D93"/>
    <w:rsid w:val="0017214F"/>
    <w:rsid w:val="00173387"/>
    <w:rsid w:val="00174322"/>
    <w:rsid w:val="00196F0D"/>
    <w:rsid w:val="001A34ED"/>
    <w:rsid w:val="001A664F"/>
    <w:rsid w:val="001A707C"/>
    <w:rsid w:val="001C54DF"/>
    <w:rsid w:val="001F3CE6"/>
    <w:rsid w:val="00223B8A"/>
    <w:rsid w:val="00233878"/>
    <w:rsid w:val="00236461"/>
    <w:rsid w:val="0025420D"/>
    <w:rsid w:val="00265590"/>
    <w:rsid w:val="00267125"/>
    <w:rsid w:val="0027259A"/>
    <w:rsid w:val="00287921"/>
    <w:rsid w:val="002A1949"/>
    <w:rsid w:val="002C55FE"/>
    <w:rsid w:val="002D4E31"/>
    <w:rsid w:val="003359BF"/>
    <w:rsid w:val="003460BB"/>
    <w:rsid w:val="00355BE8"/>
    <w:rsid w:val="00363DE6"/>
    <w:rsid w:val="003658C1"/>
    <w:rsid w:val="003663DC"/>
    <w:rsid w:val="0039714B"/>
    <w:rsid w:val="003C07FE"/>
    <w:rsid w:val="003C3BE0"/>
    <w:rsid w:val="003D19A4"/>
    <w:rsid w:val="003D3A13"/>
    <w:rsid w:val="003D7025"/>
    <w:rsid w:val="00400DC8"/>
    <w:rsid w:val="00410ECF"/>
    <w:rsid w:val="00412E4D"/>
    <w:rsid w:val="00417AD2"/>
    <w:rsid w:val="004206B8"/>
    <w:rsid w:val="00425C74"/>
    <w:rsid w:val="00425F0F"/>
    <w:rsid w:val="00450A6D"/>
    <w:rsid w:val="00457758"/>
    <w:rsid w:val="00471096"/>
    <w:rsid w:val="00487D5A"/>
    <w:rsid w:val="00487FC4"/>
    <w:rsid w:val="00492F0E"/>
    <w:rsid w:val="00492FA2"/>
    <w:rsid w:val="0049688C"/>
    <w:rsid w:val="004A0018"/>
    <w:rsid w:val="004A5C06"/>
    <w:rsid w:val="004A6D11"/>
    <w:rsid w:val="004B2238"/>
    <w:rsid w:val="004B479E"/>
    <w:rsid w:val="004C7F58"/>
    <w:rsid w:val="004E27F6"/>
    <w:rsid w:val="004E5BEB"/>
    <w:rsid w:val="004F3777"/>
    <w:rsid w:val="00540FED"/>
    <w:rsid w:val="005834A6"/>
    <w:rsid w:val="005853F9"/>
    <w:rsid w:val="005909D7"/>
    <w:rsid w:val="005930A3"/>
    <w:rsid w:val="005A11CF"/>
    <w:rsid w:val="005A5538"/>
    <w:rsid w:val="005B14DB"/>
    <w:rsid w:val="005C16EB"/>
    <w:rsid w:val="005D1A3D"/>
    <w:rsid w:val="005D62F9"/>
    <w:rsid w:val="00603CC8"/>
    <w:rsid w:val="006079B5"/>
    <w:rsid w:val="00641F30"/>
    <w:rsid w:val="006445DA"/>
    <w:rsid w:val="006508B8"/>
    <w:rsid w:val="006566DD"/>
    <w:rsid w:val="006602AA"/>
    <w:rsid w:val="00665F38"/>
    <w:rsid w:val="00685BBF"/>
    <w:rsid w:val="006A2883"/>
    <w:rsid w:val="006C3124"/>
    <w:rsid w:val="006C3A68"/>
    <w:rsid w:val="0070580A"/>
    <w:rsid w:val="007158B8"/>
    <w:rsid w:val="00722406"/>
    <w:rsid w:val="00725BAB"/>
    <w:rsid w:val="00732C12"/>
    <w:rsid w:val="00732CB7"/>
    <w:rsid w:val="00740CBD"/>
    <w:rsid w:val="0074394A"/>
    <w:rsid w:val="007479E1"/>
    <w:rsid w:val="007535DE"/>
    <w:rsid w:val="00763F68"/>
    <w:rsid w:val="00767F9D"/>
    <w:rsid w:val="00770715"/>
    <w:rsid w:val="007758F0"/>
    <w:rsid w:val="0077676A"/>
    <w:rsid w:val="007832C6"/>
    <w:rsid w:val="00783D3E"/>
    <w:rsid w:val="00791501"/>
    <w:rsid w:val="0079688F"/>
    <w:rsid w:val="007A1074"/>
    <w:rsid w:val="007A247C"/>
    <w:rsid w:val="007B13A5"/>
    <w:rsid w:val="007C0F6F"/>
    <w:rsid w:val="007F1B6A"/>
    <w:rsid w:val="007F5DB7"/>
    <w:rsid w:val="00827D65"/>
    <w:rsid w:val="008713D3"/>
    <w:rsid w:val="00873F0A"/>
    <w:rsid w:val="008B54B3"/>
    <w:rsid w:val="008B593C"/>
    <w:rsid w:val="008B604B"/>
    <w:rsid w:val="008C49EF"/>
    <w:rsid w:val="008C548E"/>
    <w:rsid w:val="008F360E"/>
    <w:rsid w:val="0090233F"/>
    <w:rsid w:val="00912C5C"/>
    <w:rsid w:val="00924512"/>
    <w:rsid w:val="0094087E"/>
    <w:rsid w:val="00942F04"/>
    <w:rsid w:val="009465D9"/>
    <w:rsid w:val="00946632"/>
    <w:rsid w:val="00947394"/>
    <w:rsid w:val="00954572"/>
    <w:rsid w:val="00970DE2"/>
    <w:rsid w:val="0097517C"/>
    <w:rsid w:val="0097717C"/>
    <w:rsid w:val="00990BE0"/>
    <w:rsid w:val="0099419C"/>
    <w:rsid w:val="0099450D"/>
    <w:rsid w:val="00997EF8"/>
    <w:rsid w:val="009C1488"/>
    <w:rsid w:val="009E5759"/>
    <w:rsid w:val="009F2122"/>
    <w:rsid w:val="00A077A6"/>
    <w:rsid w:val="00A1639B"/>
    <w:rsid w:val="00A34948"/>
    <w:rsid w:val="00A4641E"/>
    <w:rsid w:val="00A652BC"/>
    <w:rsid w:val="00A71882"/>
    <w:rsid w:val="00A727B4"/>
    <w:rsid w:val="00A877CB"/>
    <w:rsid w:val="00A9274B"/>
    <w:rsid w:val="00A96B48"/>
    <w:rsid w:val="00A9709C"/>
    <w:rsid w:val="00AA3457"/>
    <w:rsid w:val="00AA4BD9"/>
    <w:rsid w:val="00AA5535"/>
    <w:rsid w:val="00AC1F69"/>
    <w:rsid w:val="00AC262B"/>
    <w:rsid w:val="00AD1B0D"/>
    <w:rsid w:val="00AD5471"/>
    <w:rsid w:val="00AD7925"/>
    <w:rsid w:val="00AE0EF3"/>
    <w:rsid w:val="00AE4135"/>
    <w:rsid w:val="00B03C4A"/>
    <w:rsid w:val="00B17D3C"/>
    <w:rsid w:val="00B25174"/>
    <w:rsid w:val="00B27E92"/>
    <w:rsid w:val="00B332CA"/>
    <w:rsid w:val="00B769A5"/>
    <w:rsid w:val="00B956A1"/>
    <w:rsid w:val="00B97789"/>
    <w:rsid w:val="00B978E0"/>
    <w:rsid w:val="00BB1125"/>
    <w:rsid w:val="00BB64A9"/>
    <w:rsid w:val="00BE3323"/>
    <w:rsid w:val="00BF538E"/>
    <w:rsid w:val="00C0235B"/>
    <w:rsid w:val="00C414E0"/>
    <w:rsid w:val="00C51888"/>
    <w:rsid w:val="00C52048"/>
    <w:rsid w:val="00C5720C"/>
    <w:rsid w:val="00C619D2"/>
    <w:rsid w:val="00C63BB5"/>
    <w:rsid w:val="00C71793"/>
    <w:rsid w:val="00C719C4"/>
    <w:rsid w:val="00C8244A"/>
    <w:rsid w:val="00CB1869"/>
    <w:rsid w:val="00CC0BA3"/>
    <w:rsid w:val="00CC2430"/>
    <w:rsid w:val="00CC2B65"/>
    <w:rsid w:val="00D01C53"/>
    <w:rsid w:val="00D03D09"/>
    <w:rsid w:val="00D17B61"/>
    <w:rsid w:val="00D206A5"/>
    <w:rsid w:val="00D24AA7"/>
    <w:rsid w:val="00D5275B"/>
    <w:rsid w:val="00D737DD"/>
    <w:rsid w:val="00D8744B"/>
    <w:rsid w:val="00DB1FC9"/>
    <w:rsid w:val="00DB7E38"/>
    <w:rsid w:val="00DC4A62"/>
    <w:rsid w:val="00DC6583"/>
    <w:rsid w:val="00DD059E"/>
    <w:rsid w:val="00DE3A6D"/>
    <w:rsid w:val="00DE4982"/>
    <w:rsid w:val="00DE57E7"/>
    <w:rsid w:val="00DF516E"/>
    <w:rsid w:val="00E27279"/>
    <w:rsid w:val="00E3552D"/>
    <w:rsid w:val="00E70C83"/>
    <w:rsid w:val="00E73B3B"/>
    <w:rsid w:val="00E954D3"/>
    <w:rsid w:val="00EA0695"/>
    <w:rsid w:val="00EE2906"/>
    <w:rsid w:val="00EE46B7"/>
    <w:rsid w:val="00EF6162"/>
    <w:rsid w:val="00F740E8"/>
    <w:rsid w:val="00FA0AA2"/>
    <w:rsid w:val="00FA3923"/>
    <w:rsid w:val="00FD771C"/>
    <w:rsid w:val="00FE1F95"/>
    <w:rsid w:val="00FE74CD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i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240" w:after="120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20" w:after="120"/>
    </w:pPr>
    <w:rPr>
      <w:sz w:val="20"/>
    </w:rPr>
  </w:style>
  <w:style w:type="paragraph" w:styleId="Leipteksti2">
    <w:name w:val="Body Text 2"/>
    <w:basedOn w:val="Normaali"/>
    <w:rPr>
      <w:sz w:val="19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Alaviitteenteksti">
    <w:name w:val="footnote text"/>
    <w:basedOn w:val="Normaali"/>
    <w:semiHidden/>
    <w:rPr>
      <w:sz w:val="20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b/>
    </w:rPr>
  </w:style>
  <w:style w:type="paragraph" w:styleId="Huomautuksenotsikko">
    <w:name w:val="Note Heading"/>
    <w:basedOn w:val="Normaali"/>
    <w:next w:val="Normaali"/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</w:style>
  <w:style w:type="paragraph" w:styleId="Kirjekuorenpalautusosoite">
    <w:name w:val="envelope return"/>
    <w:basedOn w:val="Normaali"/>
    <w:rPr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spacing w:before="0"/>
      <w:ind w:firstLine="210"/>
    </w:pPr>
    <w:rPr>
      <w:b/>
      <w:sz w:val="24"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b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rkittyluettelo">
    <w:name w:val="List Bullet"/>
    <w:basedOn w:val="Normaali"/>
    <w:autoRedefine/>
    <w:pPr>
      <w:numPr>
        <w:numId w:val="1"/>
      </w:numPr>
    </w:pPr>
  </w:style>
  <w:style w:type="paragraph" w:styleId="Merkittyluettelo2">
    <w:name w:val="List Bullet 2"/>
    <w:basedOn w:val="Normaali"/>
    <w:autoRedefine/>
    <w:pPr>
      <w:numPr>
        <w:numId w:val="2"/>
      </w:numPr>
    </w:pPr>
  </w:style>
  <w:style w:type="paragraph" w:styleId="Merkittyluettelo3">
    <w:name w:val="List Bullet 3"/>
    <w:basedOn w:val="Normaali"/>
    <w:autoRedefine/>
    <w:pPr>
      <w:numPr>
        <w:numId w:val="3"/>
      </w:numPr>
    </w:pPr>
  </w:style>
  <w:style w:type="paragraph" w:styleId="Merkittyluettelo4">
    <w:name w:val="List Bullet 4"/>
    <w:basedOn w:val="Normaali"/>
    <w:autoRedefine/>
    <w:pPr>
      <w:numPr>
        <w:numId w:val="4"/>
      </w:numPr>
    </w:pPr>
  </w:style>
  <w:style w:type="paragraph" w:styleId="Merkittyluettelo5">
    <w:name w:val="List Bullet 5"/>
    <w:basedOn w:val="Normaali"/>
    <w:autoRedefine/>
    <w:pPr>
      <w:numPr>
        <w:numId w:val="5"/>
      </w:numPr>
    </w:pPr>
  </w:style>
  <w:style w:type="paragraph" w:styleId="Numeroituluettelo">
    <w:name w:val="List Number"/>
    <w:basedOn w:val="Normaali"/>
    <w:pPr>
      <w:numPr>
        <w:numId w:val="6"/>
      </w:numPr>
    </w:pPr>
  </w:style>
  <w:style w:type="paragraph" w:styleId="Numeroituluettelo2">
    <w:name w:val="List Number 2"/>
    <w:basedOn w:val="Normaali"/>
    <w:pPr>
      <w:numPr>
        <w:numId w:val="7"/>
      </w:numPr>
    </w:pPr>
  </w:style>
  <w:style w:type="paragraph" w:styleId="Numeroituluettelo3">
    <w:name w:val="List Number 3"/>
    <w:basedOn w:val="Normaali"/>
    <w:pPr>
      <w:numPr>
        <w:numId w:val="8"/>
      </w:numPr>
    </w:pPr>
  </w:style>
  <w:style w:type="paragraph" w:styleId="Numeroituluettelo4">
    <w:name w:val="List Number 4"/>
    <w:basedOn w:val="Normaali"/>
    <w:pPr>
      <w:numPr>
        <w:numId w:val="9"/>
      </w:numPr>
    </w:pPr>
  </w:style>
  <w:style w:type="paragraph" w:styleId="Numeroituluettelo5">
    <w:name w:val="List Number 5"/>
    <w:basedOn w:val="Normaali"/>
    <w:pPr>
      <w:numPr>
        <w:numId w:val="10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ivmr">
    <w:name w:val="Date"/>
    <w:basedOn w:val="Normaali"/>
    <w:next w:val="Normaali"/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22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5C16EB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5C1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3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oimakas">
    <w:name w:val="Strong"/>
    <w:uiPriority w:val="22"/>
    <w:qFormat/>
    <w:rsid w:val="00DB1FC9"/>
    <w:rPr>
      <w:b/>
      <w:bCs/>
    </w:rPr>
  </w:style>
  <w:style w:type="character" w:customStyle="1" w:styleId="YltunnisteChar">
    <w:name w:val="Ylätunniste Char"/>
    <w:basedOn w:val="Kappaleenoletusfontti"/>
    <w:link w:val="Yltunniste"/>
    <w:rsid w:val="00725BA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FEDF-B0E5-4F85-AD2D-D89EE522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örmedlingsanmälan</vt:lpstr>
    </vt:vector>
  </TitlesOfParts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medlingsanmälan</dc:title>
  <dc:subject/>
  <dc:creator/>
  <cp:keywords/>
  <cp:lastModifiedBy/>
  <cp:revision>1</cp:revision>
  <dcterms:created xsi:type="dcterms:W3CDTF">2020-01-20T12:08:00Z</dcterms:created>
  <dcterms:modified xsi:type="dcterms:W3CDTF">2020-01-20T12:08:00Z</dcterms:modified>
</cp:coreProperties>
</file>